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1BEEFE5B" w14:textId="45A6E499" w:rsidR="006D07B1" w:rsidRPr="00C65D21" w:rsidRDefault="00C07A08" w:rsidP="006D07B1">
      <w:pPr>
        <w:pStyle w:val="a4"/>
        <w:jc w:val="center"/>
        <w:rPr>
          <w:sz w:val="24"/>
          <w:szCs w:val="24"/>
        </w:rPr>
      </w:pPr>
      <w:r>
        <w:rPr>
          <w:caps/>
          <w:sz w:val="24"/>
        </w:rPr>
        <w:t>Изучение строкового типа данных</w:t>
      </w: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122394A5" w:rsidR="00863A47" w:rsidRDefault="00863A47" w:rsidP="00863A47">
      <w:pPr>
        <w:pStyle w:val="a4"/>
        <w:spacing w:before="360"/>
      </w:pPr>
    </w:p>
    <w:p w14:paraId="7A0A3430" w14:textId="748102C1" w:rsidR="009074FA" w:rsidRDefault="009074FA" w:rsidP="00863A47">
      <w:pPr>
        <w:pStyle w:val="a4"/>
        <w:spacing w:before="360"/>
      </w:pPr>
    </w:p>
    <w:p w14:paraId="1453A6EB" w14:textId="77777777" w:rsidR="009074FA" w:rsidRDefault="009074FA" w:rsidP="00863A47">
      <w:pPr>
        <w:pStyle w:val="a4"/>
        <w:spacing w:before="360"/>
      </w:pPr>
    </w:p>
    <w:p w14:paraId="67C3311F" w14:textId="114B9222" w:rsidR="00863A47" w:rsidRDefault="00863A47" w:rsidP="00863A47">
      <w:pPr>
        <w:pStyle w:val="a4"/>
        <w:spacing w:before="360"/>
      </w:pPr>
    </w:p>
    <w:p w14:paraId="312F1402" w14:textId="1DAC1D9D" w:rsidR="00863A47" w:rsidRDefault="00863A47" w:rsidP="00863A47">
      <w:pPr>
        <w:pStyle w:val="a4"/>
        <w:spacing w:before="360"/>
      </w:pPr>
    </w:p>
    <w:p w14:paraId="2BC9EB0F" w14:textId="453EA6D0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1B14AAC3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0669E6F2" w14:textId="77777777" w:rsidR="00856F43" w:rsidRDefault="00856F43" w:rsidP="00856F43">
      <w:pPr>
        <w:pStyle w:val="a4"/>
        <w:spacing w:before="120"/>
        <w:ind w:firstLine="0"/>
        <w:jc w:val="left"/>
        <w:rPr>
          <w:sz w:val="24"/>
          <w:szCs w:val="24"/>
        </w:rPr>
      </w:pPr>
    </w:p>
    <w:p w14:paraId="0B124E8C" w14:textId="77777777" w:rsidR="00C07A08" w:rsidRDefault="00C07A08" w:rsidP="00C07A08">
      <w:pPr>
        <w:pStyle w:val="a4"/>
        <w:spacing w:before="360"/>
        <w:ind w:left="927" w:firstLine="0"/>
      </w:pPr>
      <w:r w:rsidRPr="002B6DA2">
        <w:rPr>
          <w:b/>
        </w:rPr>
        <w:t>Строка</w:t>
      </w:r>
      <w:r w:rsidRPr="002B6DA2">
        <w:t xml:space="preserve"> – это последовательность любых символов кода обмена информацией (в персональных компьютерах – это код ASCII). </w:t>
      </w:r>
    </w:p>
    <w:p w14:paraId="585C0276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Строка наряду со знаками алфавита языка Паскаль может содержать русские буквы.  Строка хранится в поле основной памяти, состоящем из смежных байтов. Каждый байт содержит один символ. </w:t>
      </w:r>
    </w:p>
    <w:p w14:paraId="5CD74C25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Максимальная длина строки, допускаемая компилятором Паскаль – 255 байт.  </w:t>
      </w:r>
    </w:p>
    <w:p w14:paraId="4A911B21" w14:textId="77777777" w:rsidR="00C07A08" w:rsidRPr="002B6DA2" w:rsidRDefault="00C07A08" w:rsidP="00C07A08">
      <w:pPr>
        <w:pStyle w:val="a4"/>
        <w:spacing w:before="360"/>
        <w:ind w:left="927" w:firstLine="0"/>
      </w:pPr>
      <w:r w:rsidRPr="002B6DA2">
        <w:t>Различают строковые константы и строковые переменные.</w:t>
      </w:r>
    </w:p>
    <w:p w14:paraId="01D6F2CC" w14:textId="77777777" w:rsidR="00856F43" w:rsidRPr="00856F43" w:rsidRDefault="00856F43" w:rsidP="00856F43">
      <w:pPr>
        <w:pStyle w:val="a4"/>
        <w:spacing w:before="120"/>
        <w:ind w:left="1276" w:firstLine="0"/>
        <w:jc w:val="left"/>
        <w:rPr>
          <w:sz w:val="24"/>
          <w:szCs w:val="24"/>
        </w:rPr>
      </w:pPr>
    </w:p>
    <w:p w14:paraId="35E58C23" w14:textId="074A28B6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A1028F8" w14:textId="39009753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6BA0DD6" w14:textId="0AB1BDE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FCF4E16" w14:textId="2EF395E8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1CABF0B" w14:textId="6A0FFA10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01F91554" w14:textId="4BB3DF01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4E7EF8A4" w14:textId="78157CCC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B619A6A" w14:textId="1A6DBB8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C04750" w14:textId="317CD262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9FB911" w14:textId="368B953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3E96416" w14:textId="4BB15D6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C67480F" w14:textId="40F1E6C6" w:rsidR="00856F43" w:rsidRDefault="00856F43" w:rsidP="00CF4681">
      <w:pPr>
        <w:pStyle w:val="a4"/>
        <w:spacing w:before="360"/>
        <w:ind w:left="927" w:firstLine="0"/>
      </w:pPr>
    </w:p>
    <w:p w14:paraId="1B2F07B5" w14:textId="7647730F" w:rsidR="00C636E9" w:rsidRDefault="00C636E9" w:rsidP="00CF4681">
      <w:pPr>
        <w:pStyle w:val="a4"/>
        <w:spacing w:before="360"/>
        <w:ind w:left="927" w:firstLine="0"/>
      </w:pPr>
    </w:p>
    <w:p w14:paraId="2E15EB27" w14:textId="19EB15CE" w:rsidR="00C636E9" w:rsidRDefault="00C636E9" w:rsidP="00CF4681">
      <w:pPr>
        <w:pStyle w:val="a4"/>
        <w:spacing w:before="360"/>
        <w:ind w:left="927" w:firstLine="0"/>
      </w:pPr>
    </w:p>
    <w:p w14:paraId="6AB0431F" w14:textId="070BDA73" w:rsidR="00C636E9" w:rsidRDefault="00C636E9" w:rsidP="00CF4681">
      <w:pPr>
        <w:pStyle w:val="a4"/>
        <w:spacing w:before="360"/>
        <w:ind w:left="927" w:firstLine="0"/>
      </w:pPr>
    </w:p>
    <w:p w14:paraId="6CC82D9D" w14:textId="568AD6F2" w:rsidR="00C636E9" w:rsidRDefault="00C636E9" w:rsidP="00CF4681">
      <w:pPr>
        <w:pStyle w:val="a4"/>
        <w:spacing w:before="360"/>
        <w:ind w:left="927" w:firstLine="0"/>
      </w:pPr>
    </w:p>
    <w:p w14:paraId="2764E5F2" w14:textId="64D63B32" w:rsidR="00C636E9" w:rsidRDefault="00C636E9" w:rsidP="00CF4681">
      <w:pPr>
        <w:pStyle w:val="a4"/>
        <w:spacing w:before="360"/>
        <w:ind w:left="927" w:firstLine="0"/>
      </w:pPr>
    </w:p>
    <w:p w14:paraId="09A9D58B" w14:textId="77777777" w:rsidR="00C636E9" w:rsidRDefault="00C636E9" w:rsidP="00CF4681">
      <w:pPr>
        <w:pStyle w:val="a4"/>
        <w:spacing w:before="360"/>
        <w:ind w:left="927" w:firstLine="0"/>
      </w:pPr>
    </w:p>
    <w:p w14:paraId="130943A0" w14:textId="77777777" w:rsidR="003618C3" w:rsidRDefault="003618C3" w:rsidP="00CF4681">
      <w:pPr>
        <w:pStyle w:val="a4"/>
        <w:spacing w:before="360"/>
        <w:ind w:left="927" w:firstLine="0"/>
      </w:pPr>
    </w:p>
    <w:p w14:paraId="7520D8D7" w14:textId="203AB54E" w:rsidR="006E1424" w:rsidRPr="00CF4681" w:rsidRDefault="00FF5BF2" w:rsidP="006837BA">
      <w:pPr>
        <w:pStyle w:val="a4"/>
        <w:spacing w:before="360"/>
        <w:ind w:left="927" w:firstLine="0"/>
        <w:jc w:val="center"/>
      </w:pPr>
      <w:r>
        <w:t>1</w:t>
      </w:r>
      <w:r w:rsidR="00CF4681" w:rsidRPr="00CF4681">
        <w:t>.</w:t>
      </w:r>
      <w:r w:rsidR="005B7ACC" w:rsidRPr="00177C8D">
        <w:t>Задание на лабораторную работу</w:t>
      </w:r>
    </w:p>
    <w:p w14:paraId="03AD7CB3" w14:textId="77777777" w:rsidR="009074FA" w:rsidRPr="007178DC" w:rsidRDefault="009074FA" w:rsidP="004965AA">
      <w:pPr>
        <w:ind w:left="709" w:firstLine="0"/>
        <w:rPr>
          <w:sz w:val="22"/>
          <w:szCs w:val="16"/>
        </w:rPr>
      </w:pPr>
    </w:p>
    <w:p w14:paraId="7520E3A6" w14:textId="3E031385" w:rsidR="006E1424" w:rsidRDefault="007178DC" w:rsidP="00004C43">
      <w:pPr>
        <w:ind w:left="567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10A4D1" wp14:editId="78E8D687">
            <wp:extent cx="4988450" cy="997690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08.51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0" cy="99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Pr="001F7F39" w:rsidRDefault="00C46D6E" w:rsidP="00C46D6E">
      <w:pPr>
        <w:pStyle w:val="ac"/>
      </w:pPr>
    </w:p>
    <w:p w14:paraId="1FBE7639" w14:textId="6BB5B7B4" w:rsidR="00821E26" w:rsidRDefault="0040573F" w:rsidP="00821E26">
      <w:pPr>
        <w:pStyle w:val="a4"/>
        <w:numPr>
          <w:ilvl w:val="1"/>
          <w:numId w:val="29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2DFE5780" w14:textId="77777777" w:rsidR="00703E97" w:rsidRDefault="00703E97" w:rsidP="00835CF7">
      <w:pPr>
        <w:ind w:left="1418" w:firstLine="0"/>
        <w:rPr>
          <w:sz w:val="22"/>
          <w:szCs w:val="22"/>
          <w:lang w:val="en-GB"/>
        </w:rPr>
      </w:pPr>
    </w:p>
    <w:p w14:paraId="6C29566A" w14:textId="77777777" w:rsidR="00835CF7" w:rsidRDefault="00835CF7" w:rsidP="00835CF7">
      <w:pPr>
        <w:ind w:left="1418" w:firstLine="0"/>
        <w:rPr>
          <w:sz w:val="22"/>
          <w:szCs w:val="22"/>
          <w:lang w:val="en-GB"/>
        </w:rPr>
      </w:pPr>
    </w:p>
    <w:p w14:paraId="13DC2CCB" w14:textId="77777777" w:rsidR="0063129A" w:rsidRPr="0063129A" w:rsidRDefault="0063129A" w:rsidP="0063129A">
      <w:pPr>
        <w:ind w:left="927" w:firstLine="0"/>
        <w:rPr>
          <w:sz w:val="22"/>
          <w:szCs w:val="22"/>
          <w:lang w:val="en-GB"/>
        </w:rPr>
      </w:pPr>
      <w:proofErr w:type="spellStart"/>
      <w:r w:rsidRPr="0063129A">
        <w:rPr>
          <w:sz w:val="22"/>
          <w:szCs w:val="22"/>
          <w:lang w:val="en-GB"/>
        </w:rPr>
        <w:t>Введите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исходный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текст</w:t>
      </w:r>
      <w:proofErr w:type="spellEnd"/>
      <w:r w:rsidRPr="0063129A">
        <w:rPr>
          <w:sz w:val="22"/>
          <w:szCs w:val="22"/>
          <w:lang w:val="en-GB"/>
        </w:rPr>
        <w:t>:</w:t>
      </w:r>
    </w:p>
    <w:p w14:paraId="00AF16BB" w14:textId="72E2C94E" w:rsidR="0063129A" w:rsidRDefault="0063129A" w:rsidP="0063129A">
      <w:pPr>
        <w:ind w:left="927" w:firstLine="0"/>
        <w:rPr>
          <w:sz w:val="22"/>
          <w:szCs w:val="22"/>
          <w:lang w:val="en-GB"/>
        </w:rPr>
      </w:pPr>
      <w:proofErr w:type="spellStart"/>
      <w:r w:rsidRPr="0063129A">
        <w:rPr>
          <w:sz w:val="22"/>
          <w:szCs w:val="22"/>
          <w:lang w:val="en-GB"/>
        </w:rPr>
        <w:t>qqqqqqa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qs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kcickkk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lslls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qqqq</w:t>
      </w:r>
      <w:proofErr w:type="spellEnd"/>
      <w:r w:rsidRPr="0063129A">
        <w:rPr>
          <w:sz w:val="22"/>
          <w:szCs w:val="22"/>
          <w:lang w:val="en-GB"/>
        </w:rPr>
        <w:t xml:space="preserve"> aa </w:t>
      </w:r>
      <w:proofErr w:type="spellStart"/>
      <w:r w:rsidRPr="0063129A">
        <w:rPr>
          <w:sz w:val="22"/>
          <w:szCs w:val="22"/>
          <w:lang w:val="en-GB"/>
        </w:rPr>
        <w:t>alqjieriu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ssps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sosss</w:t>
      </w:r>
      <w:proofErr w:type="spellEnd"/>
    </w:p>
    <w:p w14:paraId="01519FAA" w14:textId="77777777" w:rsidR="0063129A" w:rsidRPr="0063129A" w:rsidRDefault="0063129A" w:rsidP="0063129A">
      <w:pPr>
        <w:ind w:left="927" w:firstLine="0"/>
        <w:rPr>
          <w:sz w:val="22"/>
          <w:szCs w:val="22"/>
          <w:lang w:val="en-GB"/>
        </w:rPr>
      </w:pPr>
    </w:p>
    <w:p w14:paraId="5807B323" w14:textId="77777777" w:rsidR="0063129A" w:rsidRPr="0063129A" w:rsidRDefault="0063129A" w:rsidP="0063129A">
      <w:pPr>
        <w:ind w:left="927" w:firstLine="0"/>
        <w:rPr>
          <w:sz w:val="22"/>
          <w:szCs w:val="22"/>
          <w:lang w:val="en-GB"/>
        </w:rPr>
      </w:pPr>
      <w:proofErr w:type="spellStart"/>
      <w:r w:rsidRPr="0063129A">
        <w:rPr>
          <w:sz w:val="22"/>
          <w:szCs w:val="22"/>
          <w:lang w:val="en-GB"/>
        </w:rPr>
        <w:t>Сжатый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текст</w:t>
      </w:r>
      <w:proofErr w:type="spellEnd"/>
      <w:r w:rsidRPr="0063129A">
        <w:rPr>
          <w:sz w:val="22"/>
          <w:szCs w:val="22"/>
          <w:lang w:val="en-GB"/>
        </w:rPr>
        <w:t>:</w:t>
      </w:r>
    </w:p>
    <w:p w14:paraId="16B30351" w14:textId="3A703031" w:rsidR="00835CF7" w:rsidRPr="0059128D" w:rsidRDefault="0063129A" w:rsidP="0063129A">
      <w:pPr>
        <w:ind w:left="927" w:firstLine="0"/>
        <w:rPr>
          <w:sz w:val="22"/>
          <w:szCs w:val="22"/>
          <w:lang w:val="en-GB"/>
        </w:rPr>
        <w:sectPr w:rsidR="00835CF7" w:rsidRPr="0059128D" w:rsidSect="0040573F">
          <w:footerReference w:type="even" r:id="rId9"/>
          <w:footerReference w:type="default" r:id="rId10"/>
          <w:endnotePr>
            <w:numFmt w:val="decimal"/>
          </w:endnotePr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  <w:r w:rsidRPr="0063129A">
        <w:rPr>
          <w:sz w:val="22"/>
          <w:szCs w:val="22"/>
          <w:lang w:val="en-GB"/>
        </w:rPr>
        <w:t>(</w:t>
      </w:r>
      <w:proofErr w:type="gramStart"/>
      <w:r w:rsidRPr="0063129A">
        <w:rPr>
          <w:sz w:val="22"/>
          <w:szCs w:val="22"/>
          <w:lang w:val="en-GB"/>
        </w:rPr>
        <w:t>6)</w:t>
      </w:r>
      <w:proofErr w:type="spellStart"/>
      <w:r w:rsidRPr="0063129A">
        <w:rPr>
          <w:sz w:val="22"/>
          <w:szCs w:val="22"/>
          <w:lang w:val="en-GB"/>
        </w:rPr>
        <w:t>qa</w:t>
      </w:r>
      <w:proofErr w:type="spellEnd"/>
      <w:proofErr w:type="gram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qs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kcickkk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lslls</w:t>
      </w:r>
      <w:proofErr w:type="spellEnd"/>
      <w:r w:rsidRPr="0063129A">
        <w:rPr>
          <w:sz w:val="22"/>
          <w:szCs w:val="22"/>
          <w:lang w:val="en-GB"/>
        </w:rPr>
        <w:t xml:space="preserve"> (4)q aa </w:t>
      </w:r>
      <w:proofErr w:type="spellStart"/>
      <w:r w:rsidRPr="0063129A">
        <w:rPr>
          <w:sz w:val="22"/>
          <w:szCs w:val="22"/>
          <w:lang w:val="en-GB"/>
        </w:rPr>
        <w:t>alqjieriu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ssps</w:t>
      </w:r>
      <w:proofErr w:type="spellEnd"/>
      <w:r w:rsidRPr="0063129A">
        <w:rPr>
          <w:sz w:val="22"/>
          <w:szCs w:val="22"/>
          <w:lang w:val="en-GB"/>
        </w:rPr>
        <w:t xml:space="preserve"> </w:t>
      </w:r>
      <w:proofErr w:type="spellStart"/>
      <w:r w:rsidRPr="0063129A">
        <w:rPr>
          <w:sz w:val="22"/>
          <w:szCs w:val="22"/>
          <w:lang w:val="en-GB"/>
        </w:rPr>
        <w:t>sosss</w:t>
      </w:r>
      <w:proofErr w:type="spellEnd"/>
      <w:r w:rsidR="00835CF7" w:rsidRPr="00835CF7">
        <w:rPr>
          <w:sz w:val="22"/>
          <w:szCs w:val="22"/>
          <w:lang w:val="en-GB"/>
        </w:rPr>
        <w:t xml:space="preserve"> </w:t>
      </w:r>
    </w:p>
    <w:p w14:paraId="4C0EC8CB" w14:textId="77777777" w:rsidR="0059128D" w:rsidRDefault="0059128D" w:rsidP="00703E97">
      <w:pPr>
        <w:pStyle w:val="a4"/>
        <w:spacing w:before="360" w:line="20" w:lineRule="exact"/>
        <w:ind w:firstLine="0"/>
        <w:jc w:val="left"/>
        <w:rPr>
          <w:lang w:val="en-US"/>
        </w:rPr>
      </w:pPr>
    </w:p>
    <w:p w14:paraId="3D73BB26" w14:textId="77777777" w:rsidR="0059128D" w:rsidRDefault="0059128D" w:rsidP="0059128D">
      <w:pPr>
        <w:pStyle w:val="a4"/>
        <w:spacing w:before="360" w:line="20" w:lineRule="exact"/>
        <w:jc w:val="left"/>
        <w:rPr>
          <w:lang w:val="en-US"/>
        </w:rPr>
      </w:pPr>
    </w:p>
    <w:p w14:paraId="01DE0D41" w14:textId="13279B6F" w:rsidR="0059128D" w:rsidRDefault="0059128D" w:rsidP="00AA67C8">
      <w:pPr>
        <w:pStyle w:val="a4"/>
        <w:spacing w:before="360" w:line="20" w:lineRule="exact"/>
        <w:ind w:firstLine="0"/>
        <w:jc w:val="left"/>
        <w:rPr>
          <w:lang w:val="en-US"/>
        </w:rPr>
        <w:sectPr w:rsidR="0059128D" w:rsidSect="0059128D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num="2" w:space="60"/>
          <w:noEndnote/>
          <w:titlePg/>
        </w:sectPr>
      </w:pPr>
    </w:p>
    <w:p w14:paraId="0BAA1637" w14:textId="46DDEEDA" w:rsidR="005B7ACC" w:rsidRPr="00AA67C8" w:rsidRDefault="005B7ACC" w:rsidP="00856F43">
      <w:pPr>
        <w:pStyle w:val="a4"/>
        <w:numPr>
          <w:ilvl w:val="0"/>
          <w:numId w:val="29"/>
        </w:numPr>
        <w:spacing w:before="360"/>
        <w:jc w:val="center"/>
      </w:pPr>
      <w:r w:rsidRPr="00AA67C8">
        <w:t>Выполнение</w:t>
      </w:r>
    </w:p>
    <w:p w14:paraId="1722FB99" w14:textId="77777777" w:rsidR="005B7ACC" w:rsidRPr="00AA67C8" w:rsidRDefault="005B7ACC" w:rsidP="00856F43">
      <w:pPr>
        <w:pStyle w:val="a4"/>
        <w:numPr>
          <w:ilvl w:val="1"/>
          <w:numId w:val="29"/>
        </w:numPr>
        <w:spacing w:before="360"/>
      </w:pPr>
      <w:r w:rsidRPr="00AA67C8">
        <w:t>Разработка алгоритма</w:t>
      </w:r>
    </w:p>
    <w:p w14:paraId="218AF585" w14:textId="77777777" w:rsidR="00EB6394" w:rsidRPr="0063129A" w:rsidRDefault="00EB6394" w:rsidP="005B7ACC">
      <w:pPr>
        <w:pStyle w:val="a4"/>
        <w:spacing w:before="360"/>
        <w:ind w:left="1422" w:firstLine="0"/>
        <w:jc w:val="right"/>
        <w:rPr>
          <w:lang w:val="en-US"/>
        </w:rPr>
      </w:pPr>
    </w:p>
    <w:p w14:paraId="341AD83A" w14:textId="78A69110" w:rsidR="005B7ACC" w:rsidRPr="00AA67C8" w:rsidRDefault="005B7ACC" w:rsidP="005B7ACC">
      <w:pPr>
        <w:pStyle w:val="a4"/>
        <w:spacing w:before="360"/>
        <w:ind w:left="1422" w:firstLine="0"/>
        <w:jc w:val="right"/>
      </w:pPr>
      <w:r w:rsidRPr="00AA67C8">
        <w:t xml:space="preserve">Таблица </w:t>
      </w:r>
      <w:r w:rsidR="00863A47" w:rsidRPr="00AA67C8">
        <w:t>3.1 используемые</w:t>
      </w:r>
      <w:r w:rsidRPr="00AA67C8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268"/>
        <w:gridCol w:w="1842"/>
        <w:gridCol w:w="851"/>
        <w:gridCol w:w="1567"/>
        <w:gridCol w:w="1512"/>
      </w:tblGrid>
      <w:tr w:rsidR="0040573F" w:rsidRPr="00AA67C8" w14:paraId="4A848041" w14:textId="77777777" w:rsidTr="0053682B">
        <w:trPr>
          <w:trHeight w:val="1609"/>
        </w:trPr>
        <w:tc>
          <w:tcPr>
            <w:tcW w:w="1267" w:type="dxa"/>
            <w:shd w:val="clear" w:color="auto" w:fill="auto"/>
          </w:tcPr>
          <w:p w14:paraId="04E5F307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Имя идентификатора</w:t>
            </w:r>
          </w:p>
        </w:tc>
        <w:tc>
          <w:tcPr>
            <w:tcW w:w="2268" w:type="dxa"/>
            <w:shd w:val="clear" w:color="auto" w:fill="auto"/>
          </w:tcPr>
          <w:p w14:paraId="04A911BD" w14:textId="77777777" w:rsidR="0040573F" w:rsidRPr="00AA67C8" w:rsidRDefault="0040573F" w:rsidP="002002BF">
            <w:pPr>
              <w:pStyle w:val="a4"/>
              <w:spacing w:before="360"/>
              <w:ind w:firstLine="0"/>
              <w:jc w:val="center"/>
            </w:pPr>
            <w:r w:rsidRPr="00AA67C8">
              <w:t>назначение</w:t>
            </w:r>
          </w:p>
        </w:tc>
        <w:tc>
          <w:tcPr>
            <w:tcW w:w="1842" w:type="dxa"/>
            <w:shd w:val="clear" w:color="auto" w:fill="auto"/>
          </w:tcPr>
          <w:p w14:paraId="651A29FE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Тип идентификатора</w:t>
            </w:r>
          </w:p>
        </w:tc>
        <w:tc>
          <w:tcPr>
            <w:tcW w:w="851" w:type="dxa"/>
            <w:shd w:val="clear" w:color="auto" w:fill="auto"/>
          </w:tcPr>
          <w:p w14:paraId="37C9E72A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чальное значение</w:t>
            </w:r>
          </w:p>
        </w:tc>
        <w:tc>
          <w:tcPr>
            <w:tcW w:w="1567" w:type="dxa"/>
            <w:shd w:val="clear" w:color="auto" w:fill="auto"/>
          </w:tcPr>
          <w:p w14:paraId="57B613B1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Имя цикла, в котором происходит изменение переменной</w:t>
            </w:r>
          </w:p>
        </w:tc>
      </w:tr>
      <w:tr w:rsidR="00A01806" w:rsidRPr="00AA67C8" w14:paraId="24B11FDC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58391DE5" w14:textId="0962C979" w:rsidR="00A01806" w:rsidRPr="00E14679" w:rsidRDefault="00A01806" w:rsidP="00A01806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223CC3B1" w14:textId="0E27C03A" w:rsidR="00A01806" w:rsidRPr="002002BF" w:rsidRDefault="00A01806" w:rsidP="00A01806">
            <w:pPr>
              <w:pStyle w:val="a4"/>
              <w:spacing w:before="360"/>
              <w:ind w:firstLine="0"/>
              <w:jc w:val="center"/>
            </w:pPr>
            <w:r>
              <w:t>Начальная строка (текст)</w:t>
            </w:r>
          </w:p>
        </w:tc>
        <w:tc>
          <w:tcPr>
            <w:tcW w:w="1842" w:type="dxa"/>
            <w:shd w:val="clear" w:color="auto" w:fill="auto"/>
          </w:tcPr>
          <w:p w14:paraId="102C2D8D" w14:textId="7729362C" w:rsidR="00A01806" w:rsidRPr="00E14679" w:rsidRDefault="00A01806" w:rsidP="00A0180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09DC424F" w14:textId="48F9ADD1" w:rsidR="00A01806" w:rsidRPr="00A01806" w:rsidRDefault="00A01806" w:rsidP="00A01806">
            <w:pPr>
              <w:pStyle w:val="a4"/>
              <w:spacing w:before="360"/>
              <w:ind w:firstLine="0"/>
              <w:jc w:val="center"/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61E87A22" w14:textId="24D2EA83" w:rsidR="00A01806" w:rsidRPr="00131F47" w:rsidRDefault="00345CCA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szCs w:val="22"/>
                <w:lang w:val="en-US"/>
              </w:rPr>
            </w:pPr>
            <w:proofErr w:type="gramStart"/>
            <w:r w:rsidRPr="00345CCA">
              <w:t>s :</w:t>
            </w:r>
            <w:proofErr w:type="gramEnd"/>
            <w:r w:rsidRPr="00345CCA">
              <w:t>= s + ')'</w:t>
            </w:r>
          </w:p>
        </w:tc>
        <w:tc>
          <w:tcPr>
            <w:tcW w:w="1512" w:type="dxa"/>
          </w:tcPr>
          <w:p w14:paraId="2EA2555A" w14:textId="174D74D7" w:rsidR="00A01806" w:rsidRPr="00AA67C8" w:rsidRDefault="001E60C2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20-42</w:t>
            </w:r>
          </w:p>
        </w:tc>
      </w:tr>
      <w:tr w:rsidR="00A01806" w:rsidRPr="00AA67C8" w14:paraId="1AC38EF2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3A1FFD4F" w14:textId="28588F8F" w:rsidR="00A01806" w:rsidRPr="00AA67C8" w:rsidRDefault="00A01806" w:rsidP="00E8236B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  <w:shd w:val="clear" w:color="auto" w:fill="auto"/>
          </w:tcPr>
          <w:p w14:paraId="784596FD" w14:textId="65ABD75C" w:rsidR="00A01806" w:rsidRPr="002002BF" w:rsidRDefault="00E8236B" w:rsidP="00E8236B">
            <w:pPr>
              <w:pStyle w:val="a4"/>
              <w:spacing w:before="360"/>
              <w:ind w:firstLine="0"/>
              <w:jc w:val="center"/>
            </w:pPr>
            <w:r>
              <w:t>Буфер строки</w:t>
            </w:r>
          </w:p>
        </w:tc>
        <w:tc>
          <w:tcPr>
            <w:tcW w:w="1842" w:type="dxa"/>
            <w:shd w:val="clear" w:color="auto" w:fill="auto"/>
          </w:tcPr>
          <w:p w14:paraId="20BE5934" w14:textId="4F54C954" w:rsidR="00A01806" w:rsidRPr="00E14679" w:rsidRDefault="00A01806" w:rsidP="00A0180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4170EBF1" w14:textId="691E33E7" w:rsidR="00A01806" w:rsidRPr="00E8236B" w:rsidRDefault="00131F47" w:rsidP="00872B5F">
            <w:pPr>
              <w:pStyle w:val="a4"/>
              <w:spacing w:before="360"/>
              <w:ind w:firstLine="0"/>
              <w:rPr>
                <w:vertAlign w:val="superscript"/>
              </w:rPr>
            </w:pPr>
            <w:r w:rsidRPr="00131F47">
              <w:rPr>
                <w:szCs w:val="22"/>
              </w:rPr>
              <w:t xml:space="preserve">  </w:t>
            </w:r>
            <w:proofErr w:type="spellStart"/>
            <w:proofErr w:type="gramStart"/>
            <w:r w:rsidRPr="00131F47">
              <w:rPr>
                <w:szCs w:val="22"/>
              </w:rPr>
              <w:t>temp</w:t>
            </w:r>
            <w:proofErr w:type="spellEnd"/>
            <w:r w:rsidRPr="00131F47">
              <w:rPr>
                <w:szCs w:val="22"/>
              </w:rPr>
              <w:t>:=</w:t>
            </w:r>
            <w:proofErr w:type="gramEnd"/>
            <w:r w:rsidRPr="00131F47">
              <w:rPr>
                <w:szCs w:val="22"/>
              </w:rPr>
              <w:t>''</w:t>
            </w:r>
          </w:p>
        </w:tc>
        <w:tc>
          <w:tcPr>
            <w:tcW w:w="1567" w:type="dxa"/>
            <w:shd w:val="clear" w:color="auto" w:fill="auto"/>
          </w:tcPr>
          <w:p w14:paraId="24186467" w14:textId="1EB6BDF2" w:rsidR="00A01806" w:rsidRPr="00E14679" w:rsidRDefault="00345CCA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proofErr w:type="gramStart"/>
            <w:r w:rsidRPr="00345CCA">
              <w:rPr>
                <w:lang w:val="en-US"/>
              </w:rPr>
              <w:t>temp :</w:t>
            </w:r>
            <w:proofErr w:type="gramEnd"/>
            <w:r w:rsidRPr="00345CCA">
              <w:rPr>
                <w:lang w:val="en-US"/>
              </w:rPr>
              <w:t>= temp + s[1]</w:t>
            </w:r>
          </w:p>
        </w:tc>
        <w:tc>
          <w:tcPr>
            <w:tcW w:w="1512" w:type="dxa"/>
          </w:tcPr>
          <w:p w14:paraId="56D093D1" w14:textId="10D066BB" w:rsidR="00A01806" w:rsidRPr="00E8236B" w:rsidRDefault="00E8236B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20-42</w:t>
            </w:r>
          </w:p>
        </w:tc>
      </w:tr>
      <w:tr w:rsidR="00F17C86" w:rsidRPr="00AA67C8" w14:paraId="57F4733F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39111C06" w14:textId="4C267812" w:rsidR="00F17C86" w:rsidRPr="00F17C86" w:rsidRDefault="00F17C86" w:rsidP="00F17C86">
            <w:pPr>
              <w:pStyle w:val="a4"/>
              <w:spacing w:before="360"/>
              <w:ind w:firstLine="0"/>
              <w:rPr>
                <w:lang w:val="en-US"/>
              </w:rPr>
            </w:pPr>
            <w:proofErr w:type="spellStart"/>
            <w:r w:rsidRPr="00F17C86">
              <w:rPr>
                <w:lang w:val="en-US"/>
              </w:rPr>
              <w:t>restoura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6CE785" w14:textId="6C051A4C" w:rsidR="00F17C86" w:rsidRPr="00F17C86" w:rsidRDefault="00F17C86" w:rsidP="00E8236B">
            <w:pPr>
              <w:pStyle w:val="a4"/>
              <w:spacing w:before="360"/>
              <w:ind w:firstLine="0"/>
              <w:jc w:val="center"/>
            </w:pPr>
            <w:r>
              <w:t>Процедура удаления лишних пробелов между. словами</w:t>
            </w:r>
          </w:p>
        </w:tc>
        <w:tc>
          <w:tcPr>
            <w:tcW w:w="1842" w:type="dxa"/>
            <w:shd w:val="clear" w:color="auto" w:fill="auto"/>
          </w:tcPr>
          <w:p w14:paraId="4CFAD53F" w14:textId="7C411476" w:rsidR="00F17C86" w:rsidRPr="00F17C86" w:rsidRDefault="00F17C86" w:rsidP="00A01806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851" w:type="dxa"/>
            <w:shd w:val="clear" w:color="auto" w:fill="auto"/>
          </w:tcPr>
          <w:p w14:paraId="4DD3BC5C" w14:textId="1D3DEE9B" w:rsidR="00F17C86" w:rsidRPr="00131F47" w:rsidRDefault="00F17C86" w:rsidP="00872B5F">
            <w:pPr>
              <w:pStyle w:val="a4"/>
              <w:spacing w:before="360"/>
              <w:ind w:firstLine="0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4EEDF388" w14:textId="6BF77E4E" w:rsidR="00F17C86" w:rsidRPr="00F17C86" w:rsidRDefault="00F17C86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szCs w:val="22"/>
              </w:rPr>
              <w:t>—</w:t>
            </w:r>
          </w:p>
        </w:tc>
        <w:tc>
          <w:tcPr>
            <w:tcW w:w="1512" w:type="dxa"/>
          </w:tcPr>
          <w:p w14:paraId="19A487A5" w14:textId="4720DD5B" w:rsidR="00F17C86" w:rsidRPr="00931124" w:rsidRDefault="00F17C86" w:rsidP="00A01806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12-25</w:t>
            </w:r>
          </w:p>
        </w:tc>
      </w:tr>
    </w:tbl>
    <w:p w14:paraId="424C2D1F" w14:textId="339335A8" w:rsidR="00703E97" w:rsidRPr="00F17C86" w:rsidRDefault="00703E97" w:rsidP="00703E97">
      <w:pPr>
        <w:pStyle w:val="a4"/>
        <w:spacing w:before="360"/>
        <w:ind w:firstLine="0"/>
      </w:pPr>
    </w:p>
    <w:p w14:paraId="317E46E6" w14:textId="5472A95D" w:rsidR="00E91B44" w:rsidRPr="00F17C86" w:rsidRDefault="00E91B44" w:rsidP="00703E97">
      <w:pPr>
        <w:pStyle w:val="a4"/>
        <w:spacing w:before="360"/>
        <w:ind w:firstLine="0"/>
      </w:pPr>
    </w:p>
    <w:p w14:paraId="59D58CEF" w14:textId="27C76C2D" w:rsidR="00E730D5" w:rsidRPr="00F17C86" w:rsidRDefault="00E730D5" w:rsidP="00703E97">
      <w:pPr>
        <w:pStyle w:val="a4"/>
        <w:spacing w:before="360"/>
        <w:ind w:firstLine="0"/>
      </w:pPr>
    </w:p>
    <w:p w14:paraId="288DC461" w14:textId="77777777" w:rsidR="00F369D0" w:rsidRPr="00F17C86" w:rsidRDefault="00F369D0" w:rsidP="00703E97">
      <w:pPr>
        <w:pStyle w:val="a4"/>
        <w:spacing w:before="360"/>
        <w:ind w:firstLine="0"/>
      </w:pPr>
    </w:p>
    <w:p w14:paraId="4D50452A" w14:textId="0283CDCD" w:rsidR="00CD109C" w:rsidRPr="004F735A" w:rsidRDefault="005B7ACC" w:rsidP="004F735A">
      <w:pPr>
        <w:pStyle w:val="a4"/>
        <w:spacing w:before="360"/>
        <w:ind w:left="2127"/>
      </w:pPr>
      <w:r w:rsidRPr="00CD109C">
        <w:t>Рисунок 3.1 – Схема работы программы</w:t>
      </w:r>
      <w:r w:rsidR="008F5F53" w:rsidRPr="008F5F53">
        <w:t xml:space="preserve"> </w:t>
      </w:r>
      <w:r w:rsidR="008F5F53">
        <w:t xml:space="preserve">методом </w:t>
      </w:r>
      <w:proofErr w:type="spellStart"/>
      <w:r w:rsidR="008F5F53">
        <w:t>Насси-Шнейдермана</w:t>
      </w:r>
      <w:proofErr w:type="spellEnd"/>
    </w:p>
    <w:p w14:paraId="3BDBBED9" w14:textId="2D5F3074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2195B08" w14:textId="4D1EF2A6" w:rsidR="00CD109C" w:rsidRDefault="004F735A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 w:rsidRPr="00CD109C"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1B8C8EAF">
            <wp:simplePos x="0" y="0"/>
            <wp:positionH relativeFrom="column">
              <wp:posOffset>2097405</wp:posOffset>
            </wp:positionH>
            <wp:positionV relativeFrom="paragraph">
              <wp:posOffset>67310</wp:posOffset>
            </wp:positionV>
            <wp:extent cx="3103880" cy="3722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72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D6B82" w14:textId="1A096B9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2FCBA46" w14:textId="00E3BA6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11048229" w14:textId="106FCEEB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A4E4647" w14:textId="60A8CFE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E638939" w14:textId="637F77F8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1188E6F" w14:textId="37FDB6CD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bookmarkStart w:id="0" w:name="_GoBack"/>
      <w:bookmarkEnd w:id="0"/>
    </w:p>
    <w:p w14:paraId="3E49EC40" w14:textId="40FAF90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57EB5EC" w14:textId="2450CBCC" w:rsidR="00CD109C" w:rsidRPr="00CF37B8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D71D41B" w14:textId="5D9DAB9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0CEF594" w14:textId="04CD74B7" w:rsidR="00C636E9" w:rsidRDefault="00707217" w:rsidP="008F5F53">
      <w:pPr>
        <w:pStyle w:val="a4"/>
        <w:spacing w:before="360"/>
        <w:ind w:left="2836"/>
      </w:pPr>
      <w:r w:rsidRPr="00931124">
        <w:drawing>
          <wp:anchor distT="0" distB="0" distL="114300" distR="114300" simplePos="0" relativeHeight="251663360" behindDoc="0" locked="0" layoutInCell="1" allowOverlap="1" wp14:anchorId="52D001F4" wp14:editId="567D053F">
            <wp:simplePos x="0" y="0"/>
            <wp:positionH relativeFrom="column">
              <wp:posOffset>1774825</wp:posOffset>
            </wp:positionH>
            <wp:positionV relativeFrom="paragraph">
              <wp:posOffset>47625</wp:posOffset>
            </wp:positionV>
            <wp:extent cx="4036060" cy="1607185"/>
            <wp:effectExtent l="0" t="0" r="254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ECC8" w14:textId="77777777" w:rsidR="00931124" w:rsidRDefault="00931124" w:rsidP="008F5F53">
      <w:pPr>
        <w:pStyle w:val="a4"/>
        <w:spacing w:before="360"/>
        <w:ind w:left="2836"/>
      </w:pPr>
    </w:p>
    <w:p w14:paraId="11F0FEDF" w14:textId="77777777" w:rsidR="00931124" w:rsidRDefault="00931124" w:rsidP="008F5F53">
      <w:pPr>
        <w:pStyle w:val="a4"/>
        <w:spacing w:before="360"/>
        <w:ind w:left="2836"/>
      </w:pPr>
    </w:p>
    <w:p w14:paraId="569646A4" w14:textId="77777777" w:rsidR="00931124" w:rsidRDefault="00931124" w:rsidP="008F5F53">
      <w:pPr>
        <w:pStyle w:val="a4"/>
        <w:spacing w:before="360"/>
        <w:ind w:left="2836"/>
      </w:pPr>
    </w:p>
    <w:p w14:paraId="310C6153" w14:textId="77777777" w:rsidR="00931124" w:rsidRDefault="00931124" w:rsidP="008F5F53">
      <w:pPr>
        <w:pStyle w:val="a4"/>
        <w:spacing w:before="360"/>
        <w:ind w:left="2836"/>
      </w:pPr>
    </w:p>
    <w:p w14:paraId="37238BC0" w14:textId="77777777" w:rsidR="00931124" w:rsidRDefault="00931124" w:rsidP="008F5F53">
      <w:pPr>
        <w:pStyle w:val="a4"/>
        <w:spacing w:before="360"/>
        <w:ind w:left="2836"/>
      </w:pPr>
    </w:p>
    <w:p w14:paraId="64DEF2F7" w14:textId="77777777" w:rsidR="00931124" w:rsidRDefault="00931124" w:rsidP="008F5F53">
      <w:pPr>
        <w:pStyle w:val="a4"/>
        <w:spacing w:before="360"/>
        <w:ind w:left="2836"/>
      </w:pPr>
    </w:p>
    <w:p w14:paraId="3EE34545" w14:textId="77777777" w:rsidR="00931124" w:rsidRDefault="00931124" w:rsidP="008F5F53">
      <w:pPr>
        <w:pStyle w:val="a4"/>
        <w:spacing w:before="360"/>
        <w:ind w:left="2836"/>
      </w:pPr>
    </w:p>
    <w:p w14:paraId="074F67C7" w14:textId="77777777" w:rsidR="00931124" w:rsidRDefault="00931124" w:rsidP="008F5F53">
      <w:pPr>
        <w:pStyle w:val="a4"/>
        <w:spacing w:before="360"/>
        <w:ind w:left="2836"/>
      </w:pPr>
    </w:p>
    <w:p w14:paraId="005E547D" w14:textId="77777777" w:rsidR="00931124" w:rsidRDefault="00931124" w:rsidP="008F5F53">
      <w:pPr>
        <w:pStyle w:val="a4"/>
        <w:spacing w:before="360"/>
        <w:ind w:left="2836"/>
      </w:pPr>
    </w:p>
    <w:p w14:paraId="3C6044DA" w14:textId="77777777" w:rsidR="00931124" w:rsidRDefault="00931124" w:rsidP="008F5F53">
      <w:pPr>
        <w:pStyle w:val="a4"/>
        <w:spacing w:before="360"/>
        <w:ind w:left="2836"/>
      </w:pPr>
    </w:p>
    <w:p w14:paraId="526C695B" w14:textId="3DDC02B2" w:rsidR="008F5F53" w:rsidRPr="00D51C21" w:rsidRDefault="008F5F53" w:rsidP="008F5F53">
      <w:pPr>
        <w:pStyle w:val="a4"/>
        <w:spacing w:before="360"/>
        <w:ind w:left="2836"/>
      </w:pPr>
      <w:r>
        <w:lastRenderedPageBreak/>
        <w:t xml:space="preserve">Рисунок 3.2 – Схема </w:t>
      </w:r>
      <w:r w:rsidRPr="00CD109C">
        <w:t>работы программы</w:t>
      </w:r>
      <w:r>
        <w:t xml:space="preserve"> методом Дамке</w:t>
      </w:r>
    </w:p>
    <w:p w14:paraId="0707D469" w14:textId="1B78F82B" w:rsidR="008F5F53" w:rsidRPr="005922EB" w:rsidRDefault="008F5F53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20ED616" w14:textId="2DE1111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F6E221B" w14:textId="0AD5572D" w:rsidR="005922EB" w:rsidRDefault="00F369D0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6407D7" wp14:editId="4E450385">
            <wp:simplePos x="0" y="0"/>
            <wp:positionH relativeFrom="column">
              <wp:posOffset>1449070</wp:posOffset>
            </wp:positionH>
            <wp:positionV relativeFrom="paragraph">
              <wp:posOffset>212090</wp:posOffset>
            </wp:positionV>
            <wp:extent cx="4254500" cy="234759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a6che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79F6" w14:textId="407B33B9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A138FDA" w14:textId="598697B5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36DCAE0" w14:textId="2EE4BF01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CD75CF9" w14:textId="601AD017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69D0A72" w14:textId="41A46503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9A17003" w14:textId="4F28AC9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D3E88D7" w14:textId="2A96665B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0E8097E" w14:textId="40A0D8E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6AEAE84" w14:textId="3669D5D8" w:rsidR="00711D5B" w:rsidRDefault="00711D5B" w:rsidP="00F369D0">
      <w:pPr>
        <w:pStyle w:val="a4"/>
        <w:spacing w:before="360"/>
        <w:ind w:firstLine="0"/>
        <w:jc w:val="left"/>
        <w:rPr>
          <w:sz w:val="24"/>
          <w:szCs w:val="24"/>
        </w:rPr>
      </w:pPr>
    </w:p>
    <w:p w14:paraId="153D9BC9" w14:textId="778E191A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165E54C" w14:textId="5D1A48FC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546EC41C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099C5E75" w14:textId="613812DB" w:rsidR="007F5057" w:rsidRDefault="007F5057" w:rsidP="00C54CF7">
      <w:pPr>
        <w:pStyle w:val="a4"/>
        <w:spacing w:before="120" w:line="160" w:lineRule="atLeast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060F81F5" w:rsidR="007B6F47" w:rsidRPr="0063129A" w:rsidRDefault="007F5057" w:rsidP="0063129A">
      <w:pPr>
        <w:ind w:left="1418" w:firstLine="0"/>
        <w:rPr>
          <w:sz w:val="24"/>
          <w:szCs w:val="24"/>
        </w:rPr>
      </w:pPr>
      <w:r w:rsidRPr="00F369D0">
        <w:t xml:space="preserve"> </w:t>
      </w:r>
    </w:p>
    <w:p w14:paraId="66856F88" w14:textId="77777777" w:rsidR="0063129A" w:rsidRPr="00F369D0" w:rsidRDefault="0063129A" w:rsidP="0063129A">
      <w:pPr>
        <w:ind w:left="1418" w:firstLine="0"/>
        <w:rPr>
          <w:sz w:val="24"/>
          <w:szCs w:val="24"/>
        </w:rPr>
      </w:pPr>
      <w:r w:rsidRPr="00F369D0">
        <w:rPr>
          <w:sz w:val="24"/>
          <w:szCs w:val="24"/>
        </w:rPr>
        <w:t xml:space="preserve">           </w:t>
      </w:r>
      <w:r w:rsidRPr="0063129A">
        <w:rPr>
          <w:sz w:val="24"/>
          <w:szCs w:val="24"/>
          <w:lang w:val="en-US"/>
        </w:rPr>
        <w:t>program</w:t>
      </w:r>
      <w:r w:rsidRPr="00F369D0">
        <w:rPr>
          <w:sz w:val="24"/>
          <w:szCs w:val="24"/>
        </w:rPr>
        <w:t xml:space="preserve"> </w:t>
      </w:r>
      <w:proofErr w:type="spellStart"/>
      <w:r w:rsidRPr="0063129A">
        <w:rPr>
          <w:sz w:val="24"/>
          <w:szCs w:val="24"/>
          <w:lang w:val="en-US"/>
        </w:rPr>
        <w:t>laba</w:t>
      </w:r>
      <w:proofErr w:type="spellEnd"/>
      <w:r w:rsidRPr="00F369D0">
        <w:rPr>
          <w:sz w:val="24"/>
          <w:szCs w:val="24"/>
        </w:rPr>
        <w:t>7</w:t>
      </w:r>
      <w:r w:rsidRPr="0063129A">
        <w:rPr>
          <w:sz w:val="24"/>
          <w:szCs w:val="24"/>
          <w:lang w:val="en-US"/>
        </w:rPr>
        <w:t>part</w:t>
      </w:r>
      <w:r w:rsidRPr="00F369D0">
        <w:rPr>
          <w:sz w:val="24"/>
          <w:szCs w:val="24"/>
        </w:rPr>
        <w:t>2;</w:t>
      </w:r>
    </w:p>
    <w:p w14:paraId="281495E4" w14:textId="77777777" w:rsidR="0063129A" w:rsidRPr="00F369D0" w:rsidRDefault="0063129A" w:rsidP="0063129A">
      <w:pPr>
        <w:ind w:left="1418" w:firstLine="0"/>
        <w:rPr>
          <w:sz w:val="24"/>
          <w:szCs w:val="24"/>
        </w:rPr>
      </w:pPr>
    </w:p>
    <w:p w14:paraId="38C70B5E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>{$APPTYPE CONSOLE}</w:t>
      </w:r>
    </w:p>
    <w:p w14:paraId="470BF030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>{$R *.res}</w:t>
      </w:r>
    </w:p>
    <w:p w14:paraId="300A2F84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11CD98C6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uses </w:t>
      </w:r>
      <w:proofErr w:type="spellStart"/>
      <w:r w:rsidRPr="0063129A">
        <w:rPr>
          <w:sz w:val="24"/>
          <w:szCs w:val="24"/>
          <w:lang w:val="en-US"/>
        </w:rPr>
        <w:t>System.SysUtils</w:t>
      </w:r>
      <w:proofErr w:type="spellEnd"/>
      <w:r w:rsidRPr="0063129A">
        <w:rPr>
          <w:sz w:val="24"/>
          <w:szCs w:val="24"/>
          <w:lang w:val="en-US"/>
        </w:rPr>
        <w:t>, windows;</w:t>
      </w:r>
    </w:p>
    <w:p w14:paraId="176A91CA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6E67AC26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>var</w:t>
      </w:r>
    </w:p>
    <w:p w14:paraId="1A442FBC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s, temp: string;</w:t>
      </w:r>
    </w:p>
    <w:p w14:paraId="44E7F193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112B69A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>begin</w:t>
      </w:r>
    </w:p>
    <w:p w14:paraId="4981BA15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63129A">
        <w:rPr>
          <w:sz w:val="24"/>
          <w:szCs w:val="24"/>
          <w:lang w:val="en-US"/>
        </w:rPr>
        <w:t>SetConsoleCP</w:t>
      </w:r>
      <w:proofErr w:type="spellEnd"/>
      <w:r w:rsidRPr="0063129A">
        <w:rPr>
          <w:sz w:val="24"/>
          <w:szCs w:val="24"/>
          <w:lang w:val="en-US"/>
        </w:rPr>
        <w:t>(</w:t>
      </w:r>
      <w:proofErr w:type="gramEnd"/>
      <w:r w:rsidRPr="0063129A">
        <w:rPr>
          <w:sz w:val="24"/>
          <w:szCs w:val="24"/>
          <w:lang w:val="en-US"/>
        </w:rPr>
        <w:t>1251);</w:t>
      </w:r>
    </w:p>
    <w:p w14:paraId="10CCA63A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63129A">
        <w:rPr>
          <w:sz w:val="24"/>
          <w:szCs w:val="24"/>
          <w:lang w:val="en-US"/>
        </w:rPr>
        <w:t>SetConsoleOutPutCP</w:t>
      </w:r>
      <w:proofErr w:type="spellEnd"/>
      <w:r w:rsidRPr="0063129A">
        <w:rPr>
          <w:sz w:val="24"/>
          <w:szCs w:val="24"/>
          <w:lang w:val="en-US"/>
        </w:rPr>
        <w:t>(</w:t>
      </w:r>
      <w:proofErr w:type="gramEnd"/>
      <w:r w:rsidRPr="0063129A">
        <w:rPr>
          <w:sz w:val="24"/>
          <w:szCs w:val="24"/>
          <w:lang w:val="en-US"/>
        </w:rPr>
        <w:t>1251);</w:t>
      </w:r>
    </w:p>
    <w:p w14:paraId="1611B672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4090EFCE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</w:t>
      </w:r>
      <w:proofErr w:type="gramStart"/>
      <w:r w:rsidRPr="0063129A">
        <w:rPr>
          <w:sz w:val="24"/>
          <w:szCs w:val="24"/>
          <w:lang w:val="en-US"/>
        </w:rPr>
        <w:t>write(</w:t>
      </w:r>
      <w:proofErr w:type="gramEnd"/>
      <w:r w:rsidRPr="0063129A">
        <w:rPr>
          <w:sz w:val="24"/>
          <w:szCs w:val="24"/>
          <w:lang w:val="en-US"/>
        </w:rPr>
        <w:t>'</w:t>
      </w:r>
      <w:proofErr w:type="spellStart"/>
      <w:r w:rsidRPr="0063129A">
        <w:rPr>
          <w:sz w:val="24"/>
          <w:szCs w:val="24"/>
          <w:lang w:val="en-US"/>
        </w:rPr>
        <w:t>Введите</w:t>
      </w:r>
      <w:proofErr w:type="spellEnd"/>
      <w:r w:rsidRPr="0063129A">
        <w:rPr>
          <w:sz w:val="24"/>
          <w:szCs w:val="24"/>
          <w:lang w:val="en-US"/>
        </w:rPr>
        <w:t xml:space="preserve"> </w:t>
      </w:r>
      <w:proofErr w:type="spellStart"/>
      <w:r w:rsidRPr="0063129A">
        <w:rPr>
          <w:sz w:val="24"/>
          <w:szCs w:val="24"/>
          <w:lang w:val="en-US"/>
        </w:rPr>
        <w:t>исходный</w:t>
      </w:r>
      <w:proofErr w:type="spellEnd"/>
      <w:r w:rsidRPr="0063129A">
        <w:rPr>
          <w:sz w:val="24"/>
          <w:szCs w:val="24"/>
          <w:lang w:val="en-US"/>
        </w:rPr>
        <w:t xml:space="preserve"> </w:t>
      </w:r>
      <w:proofErr w:type="spellStart"/>
      <w:r w:rsidRPr="0063129A">
        <w:rPr>
          <w:sz w:val="24"/>
          <w:szCs w:val="24"/>
          <w:lang w:val="en-US"/>
        </w:rPr>
        <w:t>текст</w:t>
      </w:r>
      <w:proofErr w:type="spellEnd"/>
      <w:r w:rsidRPr="0063129A">
        <w:rPr>
          <w:sz w:val="24"/>
          <w:szCs w:val="24"/>
          <w:lang w:val="en-US"/>
        </w:rPr>
        <w:t>: ');</w:t>
      </w:r>
    </w:p>
    <w:p w14:paraId="134C9B1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</w:t>
      </w:r>
      <w:proofErr w:type="spellStart"/>
      <w:r w:rsidRPr="0063129A">
        <w:rPr>
          <w:sz w:val="24"/>
          <w:szCs w:val="24"/>
          <w:lang w:val="en-US"/>
        </w:rPr>
        <w:t>writeln</w:t>
      </w:r>
      <w:proofErr w:type="spellEnd"/>
      <w:r w:rsidRPr="0063129A">
        <w:rPr>
          <w:sz w:val="24"/>
          <w:szCs w:val="24"/>
          <w:lang w:val="en-US"/>
        </w:rPr>
        <w:t>;</w:t>
      </w:r>
    </w:p>
    <w:p w14:paraId="7CE762E0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63129A">
        <w:rPr>
          <w:sz w:val="24"/>
          <w:szCs w:val="24"/>
          <w:lang w:val="en-US"/>
        </w:rPr>
        <w:t>readln</w:t>
      </w:r>
      <w:proofErr w:type="spellEnd"/>
      <w:r w:rsidRPr="0063129A">
        <w:rPr>
          <w:sz w:val="24"/>
          <w:szCs w:val="24"/>
          <w:lang w:val="en-US"/>
        </w:rPr>
        <w:t>(s);</w:t>
      </w:r>
    </w:p>
    <w:p w14:paraId="53C9262E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if s = '' then</w:t>
      </w:r>
    </w:p>
    <w:p w14:paraId="66CAA7D2" w14:textId="0B42AF96" w:rsidR="0063129A" w:rsidRPr="00FD35BB" w:rsidRDefault="0063129A" w:rsidP="0063129A">
      <w:pPr>
        <w:ind w:left="1418" w:firstLine="0"/>
        <w:rPr>
          <w:sz w:val="24"/>
          <w:szCs w:val="24"/>
        </w:rPr>
      </w:pPr>
      <w:r w:rsidRPr="0063129A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63129A">
        <w:rPr>
          <w:sz w:val="24"/>
          <w:szCs w:val="24"/>
          <w:lang w:val="en-US"/>
        </w:rPr>
        <w:t>writeln</w:t>
      </w:r>
      <w:proofErr w:type="spellEnd"/>
      <w:r w:rsidRPr="00FD35BB">
        <w:rPr>
          <w:sz w:val="24"/>
          <w:szCs w:val="24"/>
        </w:rPr>
        <w:t>(</w:t>
      </w:r>
      <w:proofErr w:type="gramEnd"/>
      <w:r w:rsidRPr="00FD35BB">
        <w:rPr>
          <w:sz w:val="24"/>
          <w:szCs w:val="24"/>
        </w:rPr>
        <w:t>'Строка оказалась пустой, попробуйте еще раз!')</w:t>
      </w:r>
    </w:p>
    <w:p w14:paraId="07951FD3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FD35BB">
        <w:rPr>
          <w:sz w:val="24"/>
          <w:szCs w:val="24"/>
        </w:rPr>
        <w:t xml:space="preserve">  </w:t>
      </w:r>
      <w:r w:rsidRPr="0063129A">
        <w:rPr>
          <w:sz w:val="24"/>
          <w:szCs w:val="24"/>
          <w:lang w:val="en-US"/>
        </w:rPr>
        <w:t>else</w:t>
      </w:r>
    </w:p>
    <w:p w14:paraId="7EF290C7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begin</w:t>
      </w:r>
    </w:p>
    <w:p w14:paraId="3AA92C29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3129A">
        <w:rPr>
          <w:sz w:val="24"/>
          <w:szCs w:val="24"/>
          <w:lang w:val="en-US"/>
        </w:rPr>
        <w:t>writeln</w:t>
      </w:r>
      <w:proofErr w:type="spellEnd"/>
      <w:r w:rsidRPr="0063129A">
        <w:rPr>
          <w:sz w:val="24"/>
          <w:szCs w:val="24"/>
          <w:lang w:val="en-US"/>
        </w:rPr>
        <w:t>(</w:t>
      </w:r>
      <w:proofErr w:type="gramEnd"/>
      <w:r w:rsidRPr="0063129A">
        <w:rPr>
          <w:sz w:val="24"/>
          <w:szCs w:val="24"/>
          <w:lang w:val="en-US"/>
        </w:rPr>
        <w:t>'</w:t>
      </w:r>
      <w:proofErr w:type="spellStart"/>
      <w:r w:rsidRPr="0063129A">
        <w:rPr>
          <w:sz w:val="24"/>
          <w:szCs w:val="24"/>
          <w:lang w:val="en-US"/>
        </w:rPr>
        <w:t>Сжатый</w:t>
      </w:r>
      <w:proofErr w:type="spellEnd"/>
      <w:r w:rsidRPr="0063129A">
        <w:rPr>
          <w:sz w:val="24"/>
          <w:szCs w:val="24"/>
          <w:lang w:val="en-US"/>
        </w:rPr>
        <w:t xml:space="preserve"> </w:t>
      </w:r>
      <w:proofErr w:type="spellStart"/>
      <w:r w:rsidRPr="0063129A">
        <w:rPr>
          <w:sz w:val="24"/>
          <w:szCs w:val="24"/>
          <w:lang w:val="en-US"/>
        </w:rPr>
        <w:t>текст</w:t>
      </w:r>
      <w:proofErr w:type="spellEnd"/>
      <w:r w:rsidRPr="0063129A">
        <w:rPr>
          <w:sz w:val="24"/>
          <w:szCs w:val="24"/>
          <w:lang w:val="en-US"/>
        </w:rPr>
        <w:t>:');</w:t>
      </w:r>
    </w:p>
    <w:p w14:paraId="07100321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</w:t>
      </w:r>
      <w:proofErr w:type="gramStart"/>
      <w:r w:rsidRPr="0063129A">
        <w:rPr>
          <w:sz w:val="24"/>
          <w:szCs w:val="24"/>
          <w:lang w:val="en-US"/>
        </w:rPr>
        <w:t>s :</w:t>
      </w:r>
      <w:proofErr w:type="gramEnd"/>
      <w:r w:rsidRPr="0063129A">
        <w:rPr>
          <w:sz w:val="24"/>
          <w:szCs w:val="24"/>
          <w:lang w:val="en-US"/>
        </w:rPr>
        <w:t>= s + ')';</w:t>
      </w:r>
    </w:p>
    <w:p w14:paraId="0C54C17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while length(s) &gt; 0 do</w:t>
      </w:r>
    </w:p>
    <w:p w14:paraId="2A8F8A3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begin</w:t>
      </w:r>
    </w:p>
    <w:p w14:paraId="5FB717FB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</w:t>
      </w:r>
      <w:proofErr w:type="gramStart"/>
      <w:r w:rsidRPr="0063129A">
        <w:rPr>
          <w:sz w:val="24"/>
          <w:szCs w:val="24"/>
          <w:lang w:val="en-US"/>
        </w:rPr>
        <w:t>temp :</w:t>
      </w:r>
      <w:proofErr w:type="gramEnd"/>
      <w:r w:rsidRPr="0063129A">
        <w:rPr>
          <w:sz w:val="24"/>
          <w:szCs w:val="24"/>
          <w:lang w:val="en-US"/>
        </w:rPr>
        <w:t>= temp + s[1];</w:t>
      </w:r>
    </w:p>
    <w:p w14:paraId="0E1FDF83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</w:t>
      </w:r>
      <w:proofErr w:type="gramStart"/>
      <w:r w:rsidRPr="0063129A">
        <w:rPr>
          <w:sz w:val="24"/>
          <w:szCs w:val="24"/>
          <w:lang w:val="en-US"/>
        </w:rPr>
        <w:t>delete(</w:t>
      </w:r>
      <w:proofErr w:type="gramEnd"/>
      <w:r w:rsidRPr="0063129A">
        <w:rPr>
          <w:sz w:val="24"/>
          <w:szCs w:val="24"/>
          <w:lang w:val="en-US"/>
        </w:rPr>
        <w:t>s, 1, 1);</w:t>
      </w:r>
    </w:p>
    <w:p w14:paraId="77CE6A92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if length(temp) &gt; 1 then</w:t>
      </w:r>
    </w:p>
    <w:p w14:paraId="44DB55E7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begin</w:t>
      </w:r>
    </w:p>
    <w:p w14:paraId="2D7B6A4B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if temp[length(temp) - </w:t>
      </w:r>
      <w:proofErr w:type="gramStart"/>
      <w:r w:rsidRPr="0063129A">
        <w:rPr>
          <w:sz w:val="24"/>
          <w:szCs w:val="24"/>
          <w:lang w:val="en-US"/>
        </w:rPr>
        <w:t>1]&lt;</w:t>
      </w:r>
      <w:proofErr w:type="gramEnd"/>
      <w:r w:rsidRPr="0063129A">
        <w:rPr>
          <w:sz w:val="24"/>
          <w:szCs w:val="24"/>
          <w:lang w:val="en-US"/>
        </w:rPr>
        <w:t>&gt; temp[length(temp)]</w:t>
      </w:r>
    </w:p>
    <w:p w14:paraId="72A97DE2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then</w:t>
      </w:r>
    </w:p>
    <w:p w14:paraId="6B4F419B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begin</w:t>
      </w:r>
    </w:p>
    <w:p w14:paraId="5A94D6E9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  if length(temp) &lt;= 4 then</w:t>
      </w:r>
    </w:p>
    <w:p w14:paraId="1B058F60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    </w:t>
      </w:r>
      <w:proofErr w:type="gramStart"/>
      <w:r w:rsidRPr="0063129A">
        <w:rPr>
          <w:sz w:val="24"/>
          <w:szCs w:val="24"/>
          <w:lang w:val="en-US"/>
        </w:rPr>
        <w:t>write(</w:t>
      </w:r>
      <w:proofErr w:type="gramEnd"/>
      <w:r w:rsidRPr="0063129A">
        <w:rPr>
          <w:sz w:val="24"/>
          <w:szCs w:val="24"/>
          <w:lang w:val="en-US"/>
        </w:rPr>
        <w:t>copy(temp, 1, (length(temp) - 1)))</w:t>
      </w:r>
    </w:p>
    <w:p w14:paraId="3F5A0A7A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  else</w:t>
      </w:r>
    </w:p>
    <w:p w14:paraId="7C50B16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  </w:t>
      </w:r>
      <w:proofErr w:type="gramStart"/>
      <w:r w:rsidRPr="0063129A">
        <w:rPr>
          <w:sz w:val="24"/>
          <w:szCs w:val="24"/>
          <w:lang w:val="en-US"/>
        </w:rPr>
        <w:t>write(</w:t>
      </w:r>
      <w:proofErr w:type="gramEnd"/>
      <w:r w:rsidRPr="0063129A">
        <w:rPr>
          <w:sz w:val="24"/>
          <w:szCs w:val="24"/>
          <w:lang w:val="en-US"/>
        </w:rPr>
        <w:t>'(', (length(temp) - 1), ')', temp[1]);</w:t>
      </w:r>
    </w:p>
    <w:p w14:paraId="3EB38AE6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  </w:t>
      </w:r>
      <w:proofErr w:type="gramStart"/>
      <w:r w:rsidRPr="0063129A">
        <w:rPr>
          <w:sz w:val="24"/>
          <w:szCs w:val="24"/>
          <w:lang w:val="en-US"/>
        </w:rPr>
        <w:t>delete(</w:t>
      </w:r>
      <w:proofErr w:type="gramEnd"/>
      <w:r w:rsidRPr="0063129A">
        <w:rPr>
          <w:sz w:val="24"/>
          <w:szCs w:val="24"/>
          <w:lang w:val="en-US"/>
        </w:rPr>
        <w:t>temp, 1, (length(temp) - 1));</w:t>
      </w:r>
    </w:p>
    <w:p w14:paraId="08E46D67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  end;</w:t>
      </w:r>
    </w:p>
    <w:p w14:paraId="3E45C5B6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  end;</w:t>
      </w:r>
    </w:p>
    <w:p w14:paraId="15BEA0ED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  end;</w:t>
      </w:r>
    </w:p>
    <w:p w14:paraId="4D30545A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5220D9A2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end;</w:t>
      </w:r>
    </w:p>
    <w:p w14:paraId="514A0CFE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20E150C1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 xml:space="preserve">  </w:t>
      </w:r>
      <w:proofErr w:type="spellStart"/>
      <w:r w:rsidRPr="0063129A">
        <w:rPr>
          <w:sz w:val="24"/>
          <w:szCs w:val="24"/>
          <w:lang w:val="en-US"/>
        </w:rPr>
        <w:t>readln</w:t>
      </w:r>
      <w:proofErr w:type="spellEnd"/>
      <w:r w:rsidRPr="0063129A">
        <w:rPr>
          <w:sz w:val="24"/>
          <w:szCs w:val="24"/>
          <w:lang w:val="en-US"/>
        </w:rPr>
        <w:t>;</w:t>
      </w:r>
    </w:p>
    <w:p w14:paraId="7EE3C5D7" w14:textId="77777777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</w:p>
    <w:p w14:paraId="1BF9502D" w14:textId="0329BF1F" w:rsidR="0063129A" w:rsidRPr="0063129A" w:rsidRDefault="0063129A" w:rsidP="0063129A">
      <w:pPr>
        <w:ind w:left="1418" w:firstLine="0"/>
        <w:rPr>
          <w:sz w:val="24"/>
          <w:szCs w:val="24"/>
          <w:lang w:val="en-US"/>
        </w:rPr>
      </w:pPr>
      <w:r w:rsidRPr="0063129A">
        <w:rPr>
          <w:sz w:val="24"/>
          <w:szCs w:val="24"/>
          <w:lang w:val="en-US"/>
        </w:rPr>
        <w:t>end.</w:t>
      </w:r>
    </w:p>
    <w:p w14:paraId="42AFF256" w14:textId="2263A0D7" w:rsidR="005B7ACC" w:rsidRPr="00256E5A" w:rsidRDefault="005B7ACC" w:rsidP="00856F43">
      <w:pPr>
        <w:pStyle w:val="a4"/>
        <w:numPr>
          <w:ilvl w:val="1"/>
          <w:numId w:val="29"/>
        </w:numPr>
        <w:spacing w:before="360"/>
      </w:pPr>
      <w:r w:rsidRPr="00256E5A">
        <w:t>Тестирование и отладка программы</w:t>
      </w:r>
    </w:p>
    <w:p w14:paraId="72F0A548" w14:textId="77777777" w:rsidR="005B7ACC" w:rsidRPr="00256E5A" w:rsidRDefault="005B7ACC" w:rsidP="005B7ACC">
      <w:pPr>
        <w:pStyle w:val="a4"/>
        <w:spacing w:before="360"/>
        <w:ind w:left="1422" w:firstLine="0"/>
        <w:jc w:val="right"/>
      </w:pPr>
      <w:r w:rsidRPr="00256E5A"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08"/>
        <w:gridCol w:w="2410"/>
        <w:gridCol w:w="3544"/>
        <w:gridCol w:w="2090"/>
      </w:tblGrid>
      <w:tr w:rsidR="00D05AE6" w:rsidRPr="00256E5A" w14:paraId="56DCC80E" w14:textId="77777777" w:rsidTr="00396AAC">
        <w:tc>
          <w:tcPr>
            <w:tcW w:w="1267" w:type="dxa"/>
          </w:tcPr>
          <w:p w14:paraId="1501A568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Специфика тестирования</w:t>
            </w:r>
          </w:p>
        </w:tc>
        <w:tc>
          <w:tcPr>
            <w:tcW w:w="708" w:type="dxa"/>
          </w:tcPr>
          <w:p w14:paraId="7B33502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Номер теста</w:t>
            </w:r>
          </w:p>
        </w:tc>
        <w:tc>
          <w:tcPr>
            <w:tcW w:w="2410" w:type="dxa"/>
            <w:shd w:val="clear" w:color="auto" w:fill="auto"/>
          </w:tcPr>
          <w:p w14:paraId="7A9621E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Вводимые данные</w:t>
            </w:r>
          </w:p>
        </w:tc>
        <w:tc>
          <w:tcPr>
            <w:tcW w:w="3544" w:type="dxa"/>
            <w:shd w:val="clear" w:color="auto" w:fill="auto"/>
          </w:tcPr>
          <w:p w14:paraId="6C9ECC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Ожидаемый результат</w:t>
            </w:r>
          </w:p>
        </w:tc>
        <w:tc>
          <w:tcPr>
            <w:tcW w:w="2090" w:type="dxa"/>
            <w:shd w:val="clear" w:color="auto" w:fill="auto"/>
          </w:tcPr>
          <w:p w14:paraId="232829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Полученный результат</w:t>
            </w:r>
          </w:p>
        </w:tc>
      </w:tr>
      <w:tr w:rsidR="00D05AE6" w:rsidRPr="00976CB0" w14:paraId="7ADEE4A6" w14:textId="77777777" w:rsidTr="00396AAC">
        <w:tc>
          <w:tcPr>
            <w:tcW w:w="1267" w:type="dxa"/>
          </w:tcPr>
          <w:p w14:paraId="6EF396F4" w14:textId="2FAEC87F" w:rsidR="00D05AE6" w:rsidRPr="002C4ABA" w:rsidRDefault="00D05AE6" w:rsidP="003D4C17">
            <w:pPr>
              <w:pStyle w:val="a4"/>
              <w:spacing w:before="360" w:line="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1F2EEA0" w14:textId="300F2AF4" w:rsidR="004965AA" w:rsidRPr="00256E5A" w:rsidRDefault="007B6F47" w:rsidP="003D4C17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>1</w:t>
            </w:r>
          </w:p>
        </w:tc>
        <w:tc>
          <w:tcPr>
            <w:tcW w:w="2410" w:type="dxa"/>
            <w:shd w:val="clear" w:color="auto" w:fill="auto"/>
          </w:tcPr>
          <w:p w14:paraId="695082E9" w14:textId="77777777" w:rsidR="006A407B" w:rsidRDefault="006A407B" w:rsidP="003D4C17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2FB93DD4" w14:textId="3DFB35EC" w:rsidR="00D05AE6" w:rsidRPr="0025146D" w:rsidRDefault="006A407B" w:rsidP="003D4C1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6A407B">
              <w:rPr>
                <w:lang w:val="en-US"/>
              </w:rPr>
              <w:t>qqqqq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kkkkk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sss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lols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F76A35B" w14:textId="77777777" w:rsidR="006A407B" w:rsidRDefault="006A407B" w:rsidP="003D4C17">
            <w:pPr>
              <w:pStyle w:val="a4"/>
              <w:jc w:val="center"/>
              <w:rPr>
                <w:lang w:val="en-US"/>
              </w:rPr>
            </w:pPr>
          </w:p>
          <w:p w14:paraId="7085AF5A" w14:textId="50BB1F3A" w:rsidR="002F565B" w:rsidRPr="00256E5A" w:rsidRDefault="006A407B" w:rsidP="003D4C17">
            <w:pPr>
              <w:pStyle w:val="a4"/>
              <w:ind w:firstLine="0"/>
              <w:jc w:val="center"/>
              <w:rPr>
                <w:lang w:val="en-US"/>
              </w:rPr>
            </w:pPr>
            <w:r w:rsidRPr="006A407B">
              <w:rPr>
                <w:lang w:val="en-US"/>
              </w:rPr>
              <w:t xml:space="preserve">(5)q (5)k </w:t>
            </w:r>
            <w:proofErr w:type="spellStart"/>
            <w:r w:rsidRPr="006A407B">
              <w:rPr>
                <w:lang w:val="en-US"/>
              </w:rPr>
              <w:t>sss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lols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53A4F885" w14:textId="35A9D434" w:rsidR="00D05AE6" w:rsidRPr="00256E5A" w:rsidRDefault="004965AA" w:rsidP="003D4C17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 w:rsidR="00E43E43"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29D655B8" w14:textId="77777777" w:rsidTr="00396AAC">
        <w:tc>
          <w:tcPr>
            <w:tcW w:w="1267" w:type="dxa"/>
          </w:tcPr>
          <w:p w14:paraId="4D3423E8" w14:textId="5F4E6F73" w:rsidR="00B85E95" w:rsidRPr="00396AAC" w:rsidRDefault="00B85E95" w:rsidP="003D4C17">
            <w:pPr>
              <w:pStyle w:val="a4"/>
              <w:spacing w:before="360" w:line="20" w:lineRule="exact"/>
              <w:ind w:firstLine="0"/>
              <w:jc w:val="center"/>
            </w:pPr>
          </w:p>
        </w:tc>
        <w:tc>
          <w:tcPr>
            <w:tcW w:w="708" w:type="dxa"/>
          </w:tcPr>
          <w:p w14:paraId="64524AB4" w14:textId="16ECE703" w:rsidR="00B85E95" w:rsidRPr="00B85E95" w:rsidRDefault="00B85E95" w:rsidP="003D4C17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490752" w14:textId="4E3D00AE" w:rsidR="00396AAC" w:rsidRPr="006A407B" w:rsidRDefault="00396AAC" w:rsidP="003D4C17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4408C9E9" w14:textId="43719A2F" w:rsidR="0025146D" w:rsidRPr="006A407B" w:rsidRDefault="006A407B" w:rsidP="003D4C1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6A407B">
              <w:rPr>
                <w:lang w:val="en-US"/>
              </w:rPr>
              <w:t>momm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sss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qoqoqooq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wiuy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ooooo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510D197" w14:textId="77777777" w:rsidR="00B85E95" w:rsidRDefault="00B85E95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</w:p>
          <w:p w14:paraId="2036C66A" w14:textId="0E1375CE" w:rsidR="00396AAC" w:rsidRPr="00F369D0" w:rsidRDefault="006A407B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  <w:proofErr w:type="spellStart"/>
            <w:r w:rsidRPr="006A407B">
              <w:rPr>
                <w:lang w:val="en-US"/>
              </w:rPr>
              <w:t>momm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sss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qoqoqooq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wiuy</w:t>
            </w:r>
            <w:proofErr w:type="spellEnd"/>
            <w:r w:rsidRPr="006A407B">
              <w:rPr>
                <w:lang w:val="en-US"/>
              </w:rPr>
              <w:t xml:space="preserve"> (5)o</w:t>
            </w:r>
          </w:p>
        </w:tc>
        <w:tc>
          <w:tcPr>
            <w:tcW w:w="2090" w:type="dxa"/>
            <w:shd w:val="clear" w:color="auto" w:fill="auto"/>
          </w:tcPr>
          <w:p w14:paraId="70669105" w14:textId="4571E870" w:rsidR="00B85E95" w:rsidRPr="00256E5A" w:rsidRDefault="002F565B" w:rsidP="003D4C17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3F525FD8" w14:textId="77777777" w:rsidTr="00396AAC">
        <w:tc>
          <w:tcPr>
            <w:tcW w:w="1267" w:type="dxa"/>
          </w:tcPr>
          <w:p w14:paraId="2510CEA3" w14:textId="7C8406DD" w:rsidR="00B85E95" w:rsidRPr="00821E26" w:rsidRDefault="00B85E95" w:rsidP="003D4C17">
            <w:pPr>
              <w:pStyle w:val="a4"/>
              <w:spacing w:before="360"/>
              <w:ind w:firstLine="0"/>
              <w:jc w:val="center"/>
            </w:pPr>
          </w:p>
        </w:tc>
        <w:tc>
          <w:tcPr>
            <w:tcW w:w="708" w:type="dxa"/>
          </w:tcPr>
          <w:p w14:paraId="10D41A5C" w14:textId="5633BA55" w:rsidR="00B85E95" w:rsidRDefault="00B85E95" w:rsidP="003D4C17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02754A5" w14:textId="77777777" w:rsidR="00821E26" w:rsidRDefault="00821E26" w:rsidP="003D4C17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3403F86A" w14:textId="49F1857D" w:rsidR="004C4A2E" w:rsidRPr="004C4A2E" w:rsidRDefault="006A407B" w:rsidP="003D4C1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6A407B">
              <w:rPr>
                <w:lang w:val="en-US"/>
              </w:rPr>
              <w:t>qqq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lslsls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qqqqqqqq</w:t>
            </w:r>
            <w:proofErr w:type="spellEnd"/>
            <w:r w:rsidRPr="006A407B">
              <w:rPr>
                <w:lang w:val="en-US"/>
              </w:rPr>
              <w:t xml:space="preserve"> mom</w:t>
            </w:r>
          </w:p>
        </w:tc>
        <w:tc>
          <w:tcPr>
            <w:tcW w:w="3544" w:type="dxa"/>
            <w:shd w:val="clear" w:color="auto" w:fill="auto"/>
          </w:tcPr>
          <w:p w14:paraId="67517AD0" w14:textId="77777777" w:rsidR="00215BC2" w:rsidRDefault="00215BC2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</w:p>
          <w:p w14:paraId="175DCECE" w14:textId="6D6F856E" w:rsidR="00396AAC" w:rsidRPr="00256E5A" w:rsidRDefault="006A407B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  <w:proofErr w:type="spellStart"/>
            <w:r w:rsidRPr="006A407B">
              <w:rPr>
                <w:lang w:val="en-US"/>
              </w:rPr>
              <w:t>qqq</w:t>
            </w:r>
            <w:proofErr w:type="spellEnd"/>
            <w:r w:rsidRPr="006A407B">
              <w:rPr>
                <w:lang w:val="en-US"/>
              </w:rPr>
              <w:t xml:space="preserve"> </w:t>
            </w:r>
            <w:proofErr w:type="spellStart"/>
            <w:r w:rsidRPr="006A407B">
              <w:rPr>
                <w:lang w:val="en-US"/>
              </w:rPr>
              <w:t>lslsls</w:t>
            </w:r>
            <w:proofErr w:type="spellEnd"/>
            <w:r w:rsidRPr="006A407B">
              <w:rPr>
                <w:lang w:val="en-US"/>
              </w:rPr>
              <w:t xml:space="preserve"> (8)q mom</w:t>
            </w:r>
          </w:p>
        </w:tc>
        <w:tc>
          <w:tcPr>
            <w:tcW w:w="2090" w:type="dxa"/>
            <w:shd w:val="clear" w:color="auto" w:fill="auto"/>
          </w:tcPr>
          <w:p w14:paraId="04D37594" w14:textId="3DEEEC7A" w:rsidR="00B85E95" w:rsidRPr="00256E5A" w:rsidRDefault="002F565B" w:rsidP="003D4C17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583AB48D" w14:textId="77777777" w:rsidTr="00396AAC">
        <w:trPr>
          <w:trHeight w:val="788"/>
        </w:trPr>
        <w:tc>
          <w:tcPr>
            <w:tcW w:w="1267" w:type="dxa"/>
          </w:tcPr>
          <w:p w14:paraId="230DC108" w14:textId="5F167B46" w:rsidR="00B85E95" w:rsidRPr="002C4ABA" w:rsidRDefault="00B85E95" w:rsidP="003D4C17">
            <w:pPr>
              <w:pStyle w:val="a4"/>
              <w:spacing w:before="360"/>
              <w:ind w:firstLine="0"/>
              <w:jc w:val="center"/>
            </w:pPr>
          </w:p>
        </w:tc>
        <w:tc>
          <w:tcPr>
            <w:tcW w:w="708" w:type="dxa"/>
          </w:tcPr>
          <w:p w14:paraId="61B303C1" w14:textId="75F9130F" w:rsidR="00B85E95" w:rsidRDefault="00B85E95" w:rsidP="003D4C17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1356188" w14:textId="4731760A" w:rsidR="00396AAC" w:rsidRDefault="00396AAC" w:rsidP="003D4C17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2BA3F7A1" w14:textId="39207CBB" w:rsidR="00396AAC" w:rsidRPr="00396AAC" w:rsidRDefault="003D4C17" w:rsidP="003D4C17">
            <w:pPr>
              <w:pStyle w:val="a4"/>
              <w:ind w:firstLine="0"/>
              <w:jc w:val="center"/>
            </w:pPr>
            <w:proofErr w:type="spellStart"/>
            <w:r w:rsidRPr="003D4C17">
              <w:t>pppppppppoutrtyui</w:t>
            </w:r>
            <w:proofErr w:type="spellEnd"/>
            <w:r w:rsidRPr="003D4C17">
              <w:t xml:space="preserve"> </w:t>
            </w:r>
            <w:proofErr w:type="spellStart"/>
            <w:r w:rsidRPr="003D4C17">
              <w:t>kk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B3E9863" w14:textId="77777777" w:rsidR="00B85E95" w:rsidRDefault="00B85E95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</w:p>
          <w:p w14:paraId="4C5FA046" w14:textId="4F8A312D" w:rsidR="00396AAC" w:rsidRPr="00256E5A" w:rsidRDefault="003D4C17" w:rsidP="003D4C17">
            <w:pPr>
              <w:pStyle w:val="a4"/>
              <w:ind w:left="567" w:firstLine="0"/>
              <w:jc w:val="center"/>
              <w:rPr>
                <w:lang w:val="en-US"/>
              </w:rPr>
            </w:pPr>
            <w:r w:rsidRPr="003D4C17">
              <w:rPr>
                <w:lang w:val="en-US"/>
              </w:rPr>
              <w:t>(</w:t>
            </w:r>
            <w:proofErr w:type="gramStart"/>
            <w:r w:rsidRPr="003D4C17">
              <w:rPr>
                <w:lang w:val="en-US"/>
              </w:rPr>
              <w:t>9)</w:t>
            </w:r>
            <w:proofErr w:type="spellStart"/>
            <w:r w:rsidRPr="003D4C17">
              <w:rPr>
                <w:lang w:val="en-US"/>
              </w:rPr>
              <w:t>poutrtyui</w:t>
            </w:r>
            <w:proofErr w:type="spellEnd"/>
            <w:proofErr w:type="gramEnd"/>
            <w:r w:rsidRPr="003D4C17">
              <w:rPr>
                <w:lang w:val="en-US"/>
              </w:rPr>
              <w:t xml:space="preserve"> kk</w:t>
            </w:r>
          </w:p>
        </w:tc>
        <w:tc>
          <w:tcPr>
            <w:tcW w:w="2090" w:type="dxa"/>
            <w:shd w:val="clear" w:color="auto" w:fill="auto"/>
          </w:tcPr>
          <w:p w14:paraId="0B946D88" w14:textId="11F2CB5B" w:rsidR="00B85E95" w:rsidRPr="00256E5A" w:rsidRDefault="002F565B" w:rsidP="003D4C17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</w:tbl>
    <w:p w14:paraId="040F951B" w14:textId="77777777" w:rsidR="00177C8D" w:rsidRPr="00177C8D" w:rsidRDefault="00177C8D" w:rsidP="005B7ACC">
      <w:pPr>
        <w:pStyle w:val="a4"/>
        <w:spacing w:before="360"/>
        <w:ind w:left="1422" w:firstLine="0"/>
      </w:pPr>
    </w:p>
    <w:p w14:paraId="14A69E4E" w14:textId="425CBA44" w:rsidR="00095CE7" w:rsidRDefault="00256E5A" w:rsidP="00856F43">
      <w:pPr>
        <w:numPr>
          <w:ilvl w:val="1"/>
          <w:numId w:val="29"/>
        </w:numPr>
        <w:rPr>
          <w:sz w:val="22"/>
          <w:szCs w:val="22"/>
        </w:rPr>
      </w:pPr>
      <w:r w:rsidRPr="00256E5A">
        <w:rPr>
          <w:sz w:val="22"/>
          <w:szCs w:val="22"/>
        </w:rPr>
        <w:t xml:space="preserve">Анализ </w:t>
      </w:r>
      <w:r w:rsidR="008A0EA3">
        <w:rPr>
          <w:sz w:val="22"/>
          <w:szCs w:val="22"/>
        </w:rPr>
        <w:t>прохождения тесто</w:t>
      </w:r>
      <w:r w:rsidR="002F565B">
        <w:rPr>
          <w:sz w:val="22"/>
          <w:szCs w:val="22"/>
        </w:rPr>
        <w:t>в</w:t>
      </w:r>
      <w:r w:rsidR="008A0EA3">
        <w:rPr>
          <w:sz w:val="22"/>
          <w:szCs w:val="22"/>
        </w:rPr>
        <w:t xml:space="preserve"> и полученных</w:t>
      </w:r>
      <w:r w:rsidRPr="00256E5A">
        <w:rPr>
          <w:sz w:val="22"/>
          <w:szCs w:val="22"/>
        </w:rPr>
        <w:t xml:space="preserve"> результатов</w:t>
      </w:r>
    </w:p>
    <w:p w14:paraId="3973F782" w14:textId="138D7D56" w:rsidR="002F565B" w:rsidRDefault="002F565B" w:rsidP="002F565B">
      <w:pPr>
        <w:ind w:left="709"/>
        <w:rPr>
          <w:sz w:val="22"/>
          <w:szCs w:val="22"/>
        </w:rPr>
      </w:pPr>
      <w:r w:rsidRPr="002F565B">
        <w:rPr>
          <w:sz w:val="22"/>
          <w:szCs w:val="22"/>
        </w:rPr>
        <w:t xml:space="preserve">   </w:t>
      </w:r>
      <w:r>
        <w:rPr>
          <w:sz w:val="22"/>
          <w:szCs w:val="22"/>
        </w:rPr>
        <w:t>Программа прошла тесты успешно и ошибок не обнаружено</w:t>
      </w:r>
      <w:r w:rsidRPr="002F565B">
        <w:rPr>
          <w:sz w:val="22"/>
          <w:szCs w:val="22"/>
        </w:rPr>
        <w:t>.</w:t>
      </w:r>
    </w:p>
    <w:p w14:paraId="360DFB4C" w14:textId="77777777" w:rsidR="004C4A2E" w:rsidRPr="002F565B" w:rsidRDefault="004C4A2E" w:rsidP="002F565B">
      <w:pPr>
        <w:ind w:left="709"/>
        <w:rPr>
          <w:sz w:val="22"/>
          <w:szCs w:val="22"/>
        </w:rPr>
      </w:pPr>
    </w:p>
    <w:p w14:paraId="233B4291" w14:textId="029B6A14" w:rsidR="00095CE7" w:rsidRPr="00D74F6E" w:rsidRDefault="005A1989" w:rsidP="00D74F6E">
      <w:pPr>
        <w:keepNext/>
        <w:rPr>
          <w:sz w:val="22"/>
          <w:szCs w:val="22"/>
        </w:rPr>
      </w:pPr>
      <w:r w:rsidRPr="00D74F6E">
        <w:rPr>
          <w:sz w:val="22"/>
          <w:szCs w:val="22"/>
        </w:rPr>
        <w:lastRenderedPageBreak/>
        <w:t>Ит</w:t>
      </w:r>
      <w:r w:rsidR="00095CE7" w:rsidRPr="00D74F6E">
        <w:rPr>
          <w:sz w:val="22"/>
          <w:szCs w:val="22"/>
        </w:rPr>
        <w:t>оговый текст программы</w:t>
      </w:r>
    </w:p>
    <w:p w14:paraId="61EB7491" w14:textId="566239FD" w:rsidR="009F7397" w:rsidRPr="009F7397" w:rsidRDefault="009F7397" w:rsidP="009F7397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1A3C6164" w14:textId="77777777" w:rsidR="00BC290D" w:rsidRPr="00F369D0" w:rsidRDefault="00D74F6E" w:rsidP="00BC290D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F369D0">
        <w:rPr>
          <w:sz w:val="22"/>
          <w:szCs w:val="22"/>
        </w:rPr>
        <w:t xml:space="preserve">                </w:t>
      </w:r>
      <w:r w:rsidR="00BC290D" w:rsidRPr="00BC290D">
        <w:rPr>
          <w:sz w:val="22"/>
          <w:szCs w:val="22"/>
          <w:lang w:val="en-US"/>
        </w:rPr>
        <w:t>program</w:t>
      </w:r>
      <w:r w:rsidR="00BC290D" w:rsidRPr="00F369D0">
        <w:rPr>
          <w:sz w:val="22"/>
          <w:szCs w:val="22"/>
        </w:rPr>
        <w:t xml:space="preserve"> </w:t>
      </w:r>
      <w:proofErr w:type="spellStart"/>
      <w:r w:rsidR="00BC290D" w:rsidRPr="00BC290D">
        <w:rPr>
          <w:sz w:val="22"/>
          <w:szCs w:val="22"/>
          <w:lang w:val="en-US"/>
        </w:rPr>
        <w:t>laba</w:t>
      </w:r>
      <w:proofErr w:type="spellEnd"/>
      <w:r w:rsidR="00BC290D" w:rsidRPr="00F369D0">
        <w:rPr>
          <w:sz w:val="22"/>
          <w:szCs w:val="22"/>
        </w:rPr>
        <w:t>7</w:t>
      </w:r>
      <w:r w:rsidR="00BC290D" w:rsidRPr="00BC290D">
        <w:rPr>
          <w:sz w:val="22"/>
          <w:szCs w:val="22"/>
          <w:lang w:val="en-US"/>
        </w:rPr>
        <w:t>part</w:t>
      </w:r>
      <w:r w:rsidR="00BC290D" w:rsidRPr="00F369D0">
        <w:rPr>
          <w:sz w:val="22"/>
          <w:szCs w:val="22"/>
        </w:rPr>
        <w:t>2;</w:t>
      </w:r>
    </w:p>
    <w:p w14:paraId="1970F2BA" w14:textId="77777777" w:rsidR="00BC290D" w:rsidRPr="00F369D0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</w:rPr>
      </w:pPr>
    </w:p>
    <w:p w14:paraId="1D1C824B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>{$APPTYPE CONSOLE}</w:t>
      </w:r>
    </w:p>
    <w:p w14:paraId="69BF3DF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>{$R *.res}</w:t>
      </w:r>
    </w:p>
    <w:p w14:paraId="68B98BA4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312EFB08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uses </w:t>
      </w:r>
      <w:proofErr w:type="spellStart"/>
      <w:r w:rsidRPr="00BC290D">
        <w:rPr>
          <w:sz w:val="22"/>
          <w:szCs w:val="22"/>
          <w:lang w:val="en-US"/>
        </w:rPr>
        <w:t>System.SysUtils</w:t>
      </w:r>
      <w:proofErr w:type="spellEnd"/>
      <w:r w:rsidRPr="00BC290D">
        <w:rPr>
          <w:sz w:val="22"/>
          <w:szCs w:val="22"/>
          <w:lang w:val="en-US"/>
        </w:rPr>
        <w:t>, windows;</w:t>
      </w:r>
    </w:p>
    <w:p w14:paraId="72611D52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12AED491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>var</w:t>
      </w:r>
    </w:p>
    <w:p w14:paraId="581D893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s, temp: string;</w:t>
      </w:r>
    </w:p>
    <w:p w14:paraId="00266C03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5D0A5ED1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>begin</w:t>
      </w:r>
    </w:p>
    <w:p w14:paraId="71E46CD0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BC290D">
        <w:rPr>
          <w:sz w:val="22"/>
          <w:szCs w:val="22"/>
          <w:lang w:val="en-US"/>
        </w:rPr>
        <w:t>SetConsoleCP</w:t>
      </w:r>
      <w:proofErr w:type="spellEnd"/>
      <w:r w:rsidRPr="00BC290D">
        <w:rPr>
          <w:sz w:val="22"/>
          <w:szCs w:val="22"/>
          <w:lang w:val="en-US"/>
        </w:rPr>
        <w:t>(</w:t>
      </w:r>
      <w:proofErr w:type="gramEnd"/>
      <w:r w:rsidRPr="00BC290D">
        <w:rPr>
          <w:sz w:val="22"/>
          <w:szCs w:val="22"/>
          <w:lang w:val="en-US"/>
        </w:rPr>
        <w:t>1251);</w:t>
      </w:r>
    </w:p>
    <w:p w14:paraId="632F5D93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BC290D">
        <w:rPr>
          <w:sz w:val="22"/>
          <w:szCs w:val="22"/>
          <w:lang w:val="en-US"/>
        </w:rPr>
        <w:t>SetConsoleOutPutCP</w:t>
      </w:r>
      <w:proofErr w:type="spellEnd"/>
      <w:r w:rsidRPr="00BC290D">
        <w:rPr>
          <w:sz w:val="22"/>
          <w:szCs w:val="22"/>
          <w:lang w:val="en-US"/>
        </w:rPr>
        <w:t>(</w:t>
      </w:r>
      <w:proofErr w:type="gramEnd"/>
      <w:r w:rsidRPr="00BC290D">
        <w:rPr>
          <w:sz w:val="22"/>
          <w:szCs w:val="22"/>
          <w:lang w:val="en-US"/>
        </w:rPr>
        <w:t>1251);</w:t>
      </w:r>
    </w:p>
    <w:p w14:paraId="2B25AD8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5F7F5881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gramStart"/>
      <w:r w:rsidRPr="00BC290D">
        <w:rPr>
          <w:sz w:val="22"/>
          <w:szCs w:val="22"/>
          <w:lang w:val="en-US"/>
        </w:rPr>
        <w:t>write(</w:t>
      </w:r>
      <w:proofErr w:type="gramEnd"/>
      <w:r w:rsidRPr="00BC290D">
        <w:rPr>
          <w:sz w:val="22"/>
          <w:szCs w:val="22"/>
          <w:lang w:val="en-US"/>
        </w:rPr>
        <w:t>'</w:t>
      </w:r>
      <w:proofErr w:type="spellStart"/>
      <w:r w:rsidRPr="00BC290D">
        <w:rPr>
          <w:sz w:val="22"/>
          <w:szCs w:val="22"/>
          <w:lang w:val="en-US"/>
        </w:rPr>
        <w:t>Введите</w:t>
      </w:r>
      <w:proofErr w:type="spellEnd"/>
      <w:r w:rsidRPr="00BC290D">
        <w:rPr>
          <w:sz w:val="22"/>
          <w:szCs w:val="22"/>
          <w:lang w:val="en-US"/>
        </w:rPr>
        <w:t xml:space="preserve"> </w:t>
      </w:r>
      <w:proofErr w:type="spellStart"/>
      <w:r w:rsidRPr="00BC290D">
        <w:rPr>
          <w:sz w:val="22"/>
          <w:szCs w:val="22"/>
          <w:lang w:val="en-US"/>
        </w:rPr>
        <w:t>исходный</w:t>
      </w:r>
      <w:proofErr w:type="spellEnd"/>
      <w:r w:rsidRPr="00BC290D">
        <w:rPr>
          <w:sz w:val="22"/>
          <w:szCs w:val="22"/>
          <w:lang w:val="en-US"/>
        </w:rPr>
        <w:t xml:space="preserve"> </w:t>
      </w:r>
      <w:proofErr w:type="spellStart"/>
      <w:r w:rsidRPr="00BC290D">
        <w:rPr>
          <w:sz w:val="22"/>
          <w:szCs w:val="22"/>
          <w:lang w:val="en-US"/>
        </w:rPr>
        <w:t>текст</w:t>
      </w:r>
      <w:proofErr w:type="spellEnd"/>
      <w:r w:rsidRPr="00BC290D">
        <w:rPr>
          <w:sz w:val="22"/>
          <w:szCs w:val="22"/>
          <w:lang w:val="en-US"/>
        </w:rPr>
        <w:t>: ');</w:t>
      </w:r>
    </w:p>
    <w:p w14:paraId="337330BE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r w:rsidRPr="00BC290D">
        <w:rPr>
          <w:sz w:val="22"/>
          <w:szCs w:val="22"/>
          <w:lang w:val="en-US"/>
        </w:rPr>
        <w:t>writeln</w:t>
      </w:r>
      <w:proofErr w:type="spellEnd"/>
      <w:r w:rsidRPr="00BC290D">
        <w:rPr>
          <w:sz w:val="22"/>
          <w:szCs w:val="22"/>
          <w:lang w:val="en-US"/>
        </w:rPr>
        <w:t>;</w:t>
      </w:r>
    </w:p>
    <w:p w14:paraId="6521C7BB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r w:rsidRPr="00BC290D">
        <w:rPr>
          <w:sz w:val="22"/>
          <w:szCs w:val="22"/>
          <w:lang w:val="en-US"/>
        </w:rPr>
        <w:t>readln</w:t>
      </w:r>
      <w:proofErr w:type="spellEnd"/>
      <w:r w:rsidRPr="00BC290D">
        <w:rPr>
          <w:sz w:val="22"/>
          <w:szCs w:val="22"/>
          <w:lang w:val="en-US"/>
        </w:rPr>
        <w:t>(s);</w:t>
      </w:r>
    </w:p>
    <w:p w14:paraId="5BF8418D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if s = '' then</w:t>
      </w:r>
    </w:p>
    <w:p w14:paraId="5DF79849" w14:textId="77777777" w:rsidR="00BC290D" w:rsidRPr="00CC6863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BC290D">
        <w:rPr>
          <w:sz w:val="22"/>
          <w:szCs w:val="22"/>
          <w:lang w:val="en-US"/>
        </w:rPr>
        <w:t>writeln</w:t>
      </w:r>
      <w:proofErr w:type="spellEnd"/>
      <w:r w:rsidRPr="00CC6863">
        <w:rPr>
          <w:sz w:val="22"/>
          <w:szCs w:val="22"/>
        </w:rPr>
        <w:t>(</w:t>
      </w:r>
      <w:proofErr w:type="gramEnd"/>
      <w:r w:rsidRPr="00CC6863">
        <w:rPr>
          <w:sz w:val="22"/>
          <w:szCs w:val="22"/>
        </w:rPr>
        <w:t xml:space="preserve">'Строка оказалась пустой, попробуйте еще раз!', </w:t>
      </w:r>
      <w:r w:rsidRPr="00BC290D">
        <w:rPr>
          <w:sz w:val="22"/>
          <w:szCs w:val="22"/>
          <w:lang w:val="en-US"/>
        </w:rPr>
        <w:t>s</w:t>
      </w:r>
      <w:r w:rsidRPr="00CC6863">
        <w:rPr>
          <w:sz w:val="22"/>
          <w:szCs w:val="22"/>
        </w:rPr>
        <w:t>)</w:t>
      </w:r>
    </w:p>
    <w:p w14:paraId="7E9A0F18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CC6863">
        <w:rPr>
          <w:sz w:val="22"/>
          <w:szCs w:val="22"/>
        </w:rPr>
        <w:t xml:space="preserve">  </w:t>
      </w:r>
      <w:r w:rsidRPr="00BC290D">
        <w:rPr>
          <w:sz w:val="22"/>
          <w:szCs w:val="22"/>
          <w:lang w:val="en-US"/>
        </w:rPr>
        <w:t>else</w:t>
      </w:r>
    </w:p>
    <w:p w14:paraId="7741FF1B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begin</w:t>
      </w:r>
    </w:p>
    <w:p w14:paraId="39E4A486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BC290D">
        <w:rPr>
          <w:sz w:val="22"/>
          <w:szCs w:val="22"/>
          <w:lang w:val="en-US"/>
        </w:rPr>
        <w:t>writeln</w:t>
      </w:r>
      <w:proofErr w:type="spellEnd"/>
      <w:r w:rsidRPr="00BC290D">
        <w:rPr>
          <w:sz w:val="22"/>
          <w:szCs w:val="22"/>
          <w:lang w:val="en-US"/>
        </w:rPr>
        <w:t>(</w:t>
      </w:r>
      <w:proofErr w:type="gramEnd"/>
      <w:r w:rsidRPr="00BC290D">
        <w:rPr>
          <w:sz w:val="22"/>
          <w:szCs w:val="22"/>
          <w:lang w:val="en-US"/>
        </w:rPr>
        <w:t>'</w:t>
      </w:r>
      <w:proofErr w:type="spellStart"/>
      <w:r w:rsidRPr="00BC290D">
        <w:rPr>
          <w:sz w:val="22"/>
          <w:szCs w:val="22"/>
          <w:lang w:val="en-US"/>
        </w:rPr>
        <w:t>Сжатый</w:t>
      </w:r>
      <w:proofErr w:type="spellEnd"/>
      <w:r w:rsidRPr="00BC290D">
        <w:rPr>
          <w:sz w:val="22"/>
          <w:szCs w:val="22"/>
          <w:lang w:val="en-US"/>
        </w:rPr>
        <w:t xml:space="preserve"> </w:t>
      </w:r>
      <w:proofErr w:type="spellStart"/>
      <w:r w:rsidRPr="00BC290D">
        <w:rPr>
          <w:sz w:val="22"/>
          <w:szCs w:val="22"/>
          <w:lang w:val="en-US"/>
        </w:rPr>
        <w:t>текст</w:t>
      </w:r>
      <w:proofErr w:type="spellEnd"/>
      <w:r w:rsidRPr="00BC290D">
        <w:rPr>
          <w:sz w:val="22"/>
          <w:szCs w:val="22"/>
          <w:lang w:val="en-US"/>
        </w:rPr>
        <w:t>:');</w:t>
      </w:r>
    </w:p>
    <w:p w14:paraId="138869F2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</w:t>
      </w:r>
      <w:proofErr w:type="gramStart"/>
      <w:r w:rsidRPr="00BC290D">
        <w:rPr>
          <w:sz w:val="22"/>
          <w:szCs w:val="22"/>
          <w:lang w:val="en-US"/>
        </w:rPr>
        <w:t>s :</w:t>
      </w:r>
      <w:proofErr w:type="gramEnd"/>
      <w:r w:rsidRPr="00BC290D">
        <w:rPr>
          <w:sz w:val="22"/>
          <w:szCs w:val="22"/>
          <w:lang w:val="en-US"/>
        </w:rPr>
        <w:t>= s + ')';</w:t>
      </w:r>
    </w:p>
    <w:p w14:paraId="73552468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while length(s) &gt; 0 do</w:t>
      </w:r>
    </w:p>
    <w:p w14:paraId="24628C2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begin</w:t>
      </w:r>
    </w:p>
    <w:p w14:paraId="73A7EDC3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</w:t>
      </w:r>
      <w:proofErr w:type="gramStart"/>
      <w:r w:rsidRPr="00BC290D">
        <w:rPr>
          <w:sz w:val="22"/>
          <w:szCs w:val="22"/>
          <w:lang w:val="en-US"/>
        </w:rPr>
        <w:t>temp :</w:t>
      </w:r>
      <w:proofErr w:type="gramEnd"/>
      <w:r w:rsidRPr="00BC290D">
        <w:rPr>
          <w:sz w:val="22"/>
          <w:szCs w:val="22"/>
          <w:lang w:val="en-US"/>
        </w:rPr>
        <w:t>= temp + s[1];</w:t>
      </w:r>
    </w:p>
    <w:p w14:paraId="0C594F20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</w:t>
      </w:r>
      <w:proofErr w:type="gramStart"/>
      <w:r w:rsidRPr="00BC290D">
        <w:rPr>
          <w:sz w:val="22"/>
          <w:szCs w:val="22"/>
          <w:lang w:val="en-US"/>
        </w:rPr>
        <w:t>delete(</w:t>
      </w:r>
      <w:proofErr w:type="gramEnd"/>
      <w:r w:rsidRPr="00BC290D">
        <w:rPr>
          <w:sz w:val="22"/>
          <w:szCs w:val="22"/>
          <w:lang w:val="en-US"/>
        </w:rPr>
        <w:t>s, 1, 1);</w:t>
      </w:r>
    </w:p>
    <w:p w14:paraId="593D26B6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if length(temp) &gt; 1 then</w:t>
      </w:r>
    </w:p>
    <w:p w14:paraId="1A02F4C7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begin</w:t>
      </w:r>
    </w:p>
    <w:p w14:paraId="7E7535E7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if temp[length(temp) - </w:t>
      </w:r>
      <w:proofErr w:type="gramStart"/>
      <w:r w:rsidRPr="00BC290D">
        <w:rPr>
          <w:sz w:val="22"/>
          <w:szCs w:val="22"/>
          <w:lang w:val="en-US"/>
        </w:rPr>
        <w:t>1]&lt;</w:t>
      </w:r>
      <w:proofErr w:type="gramEnd"/>
      <w:r w:rsidRPr="00BC290D">
        <w:rPr>
          <w:sz w:val="22"/>
          <w:szCs w:val="22"/>
          <w:lang w:val="en-US"/>
        </w:rPr>
        <w:t>&gt; temp[length(temp)]</w:t>
      </w:r>
    </w:p>
    <w:p w14:paraId="71A1E749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then</w:t>
      </w:r>
    </w:p>
    <w:p w14:paraId="6B32CBD6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begin</w:t>
      </w:r>
    </w:p>
    <w:p w14:paraId="16C2B560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  if length(temp) &lt;= 4 then</w:t>
      </w:r>
    </w:p>
    <w:p w14:paraId="46B4D541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    </w:t>
      </w:r>
      <w:proofErr w:type="gramStart"/>
      <w:r w:rsidRPr="00BC290D">
        <w:rPr>
          <w:sz w:val="22"/>
          <w:szCs w:val="22"/>
          <w:lang w:val="en-US"/>
        </w:rPr>
        <w:t>write(</w:t>
      </w:r>
      <w:proofErr w:type="gramEnd"/>
      <w:r w:rsidRPr="00BC290D">
        <w:rPr>
          <w:sz w:val="22"/>
          <w:szCs w:val="22"/>
          <w:lang w:val="en-US"/>
        </w:rPr>
        <w:t>copy(temp, 1, (length(temp) - 1)))</w:t>
      </w:r>
    </w:p>
    <w:p w14:paraId="2265ECFE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  else</w:t>
      </w:r>
    </w:p>
    <w:p w14:paraId="3B417F9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  </w:t>
      </w:r>
      <w:proofErr w:type="gramStart"/>
      <w:r w:rsidRPr="00BC290D">
        <w:rPr>
          <w:sz w:val="22"/>
          <w:szCs w:val="22"/>
          <w:lang w:val="en-US"/>
        </w:rPr>
        <w:t>write(</w:t>
      </w:r>
      <w:proofErr w:type="gramEnd"/>
      <w:r w:rsidRPr="00BC290D">
        <w:rPr>
          <w:sz w:val="22"/>
          <w:szCs w:val="22"/>
          <w:lang w:val="en-US"/>
        </w:rPr>
        <w:t>'(', (length(temp) - 1), ')', temp[1]);</w:t>
      </w:r>
    </w:p>
    <w:p w14:paraId="5AC8FAAE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  </w:t>
      </w:r>
      <w:proofErr w:type="gramStart"/>
      <w:r w:rsidRPr="00BC290D">
        <w:rPr>
          <w:sz w:val="22"/>
          <w:szCs w:val="22"/>
          <w:lang w:val="en-US"/>
        </w:rPr>
        <w:t>delete(</w:t>
      </w:r>
      <w:proofErr w:type="gramEnd"/>
      <w:r w:rsidRPr="00BC290D">
        <w:rPr>
          <w:sz w:val="22"/>
          <w:szCs w:val="22"/>
          <w:lang w:val="en-US"/>
        </w:rPr>
        <w:t>temp, 1, (length(temp) - 1));</w:t>
      </w:r>
    </w:p>
    <w:p w14:paraId="6B45C6D7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    end;</w:t>
      </w:r>
    </w:p>
    <w:p w14:paraId="6EEA19F1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lastRenderedPageBreak/>
        <w:t xml:space="preserve">      end;</w:t>
      </w:r>
    </w:p>
    <w:p w14:paraId="25F22BDD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  end;</w:t>
      </w:r>
    </w:p>
    <w:p w14:paraId="568973C2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722AB556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end;</w:t>
      </w:r>
    </w:p>
    <w:p w14:paraId="6B7B989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7F9A4F97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 xml:space="preserve">  </w:t>
      </w:r>
      <w:proofErr w:type="spellStart"/>
      <w:r w:rsidRPr="00BC290D">
        <w:rPr>
          <w:sz w:val="22"/>
          <w:szCs w:val="22"/>
          <w:lang w:val="en-US"/>
        </w:rPr>
        <w:t>readln</w:t>
      </w:r>
      <w:proofErr w:type="spellEnd"/>
      <w:r w:rsidRPr="00BC290D">
        <w:rPr>
          <w:sz w:val="22"/>
          <w:szCs w:val="22"/>
          <w:lang w:val="en-US"/>
        </w:rPr>
        <w:t>;</w:t>
      </w:r>
    </w:p>
    <w:p w14:paraId="5DEC599A" w14:textId="77777777" w:rsidR="00BC290D" w:rsidRPr="00BC290D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</w:p>
    <w:p w14:paraId="3822F6FE" w14:textId="4F364BA0" w:rsidR="00004C43" w:rsidRPr="00F369D0" w:rsidRDefault="00BC290D" w:rsidP="00BC290D">
      <w:pPr>
        <w:keepNext/>
        <w:spacing w:line="360" w:lineRule="auto"/>
        <w:ind w:left="491" w:firstLine="0"/>
        <w:jc w:val="left"/>
        <w:rPr>
          <w:sz w:val="22"/>
          <w:szCs w:val="22"/>
          <w:lang w:val="en-US"/>
        </w:rPr>
      </w:pPr>
      <w:r w:rsidRPr="00BC290D">
        <w:rPr>
          <w:sz w:val="22"/>
          <w:szCs w:val="22"/>
          <w:lang w:val="en-US"/>
        </w:rPr>
        <w:t>end.</w:t>
      </w:r>
    </w:p>
    <w:sectPr w:rsidR="00004C43" w:rsidRPr="00F369D0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C787" w14:textId="77777777" w:rsidR="0041565F" w:rsidRDefault="0041565F">
      <w:r>
        <w:separator/>
      </w:r>
    </w:p>
  </w:endnote>
  <w:endnote w:type="continuationSeparator" w:id="0">
    <w:p w14:paraId="7275617F" w14:textId="77777777" w:rsidR="0041565F" w:rsidRDefault="0041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D838DF" w:rsidRDefault="00D838D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D838DF" w:rsidRDefault="00D83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DF55" w14:textId="77777777" w:rsidR="0041565F" w:rsidRDefault="0041565F">
      <w:r>
        <w:separator/>
      </w:r>
    </w:p>
  </w:footnote>
  <w:footnote w:type="continuationSeparator" w:id="0">
    <w:p w14:paraId="411BDC7E" w14:textId="77777777" w:rsidR="0041565F" w:rsidRDefault="0041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6D4B"/>
    <w:multiLevelType w:val="multilevel"/>
    <w:tmpl w:val="5B9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E7167B"/>
    <w:multiLevelType w:val="hybridMultilevel"/>
    <w:tmpl w:val="77789D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1012DDE8">
      <w:start w:val="2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44C07D8"/>
    <w:multiLevelType w:val="hybridMultilevel"/>
    <w:tmpl w:val="4AECA64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6AE7473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7D01DA"/>
    <w:multiLevelType w:val="hybridMultilevel"/>
    <w:tmpl w:val="50A4F30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B3231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5A3EF1"/>
    <w:multiLevelType w:val="hybridMultilevel"/>
    <w:tmpl w:val="E6364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16"/>
  </w:num>
  <w:num w:numId="19">
    <w:abstractNumId w:val="3"/>
  </w:num>
  <w:num w:numId="20">
    <w:abstractNumId w:val="15"/>
  </w:num>
  <w:num w:numId="21">
    <w:abstractNumId w:val="8"/>
  </w:num>
  <w:num w:numId="22">
    <w:abstractNumId w:val="28"/>
  </w:num>
  <w:num w:numId="23">
    <w:abstractNumId w:val="12"/>
  </w:num>
  <w:num w:numId="24">
    <w:abstractNumId w:val="27"/>
  </w:num>
  <w:num w:numId="25">
    <w:abstractNumId w:val="26"/>
  </w:num>
  <w:num w:numId="26">
    <w:abstractNumId w:val="18"/>
  </w:num>
  <w:num w:numId="27">
    <w:abstractNumId w:val="22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4C43"/>
    <w:rsid w:val="00005088"/>
    <w:rsid w:val="0001246A"/>
    <w:rsid w:val="00012700"/>
    <w:rsid w:val="0001343D"/>
    <w:rsid w:val="00020FEB"/>
    <w:rsid w:val="0002190A"/>
    <w:rsid w:val="00021EE7"/>
    <w:rsid w:val="000220EC"/>
    <w:rsid w:val="00023B0C"/>
    <w:rsid w:val="00024790"/>
    <w:rsid w:val="00057C88"/>
    <w:rsid w:val="000774DE"/>
    <w:rsid w:val="00086946"/>
    <w:rsid w:val="00094011"/>
    <w:rsid w:val="00095CE7"/>
    <w:rsid w:val="00097B63"/>
    <w:rsid w:val="00097C69"/>
    <w:rsid w:val="000A082C"/>
    <w:rsid w:val="000A6E61"/>
    <w:rsid w:val="000B31FA"/>
    <w:rsid w:val="000B5127"/>
    <w:rsid w:val="000C04C6"/>
    <w:rsid w:val="000C0910"/>
    <w:rsid w:val="000C495A"/>
    <w:rsid w:val="000C6EC9"/>
    <w:rsid w:val="000D1ABE"/>
    <w:rsid w:val="000E480B"/>
    <w:rsid w:val="000E69EF"/>
    <w:rsid w:val="00102F93"/>
    <w:rsid w:val="00103F9E"/>
    <w:rsid w:val="00121E59"/>
    <w:rsid w:val="0012466B"/>
    <w:rsid w:val="00126C52"/>
    <w:rsid w:val="00131F47"/>
    <w:rsid w:val="001363D9"/>
    <w:rsid w:val="00140EEF"/>
    <w:rsid w:val="00144CDA"/>
    <w:rsid w:val="001458E3"/>
    <w:rsid w:val="001603F2"/>
    <w:rsid w:val="00173523"/>
    <w:rsid w:val="00174652"/>
    <w:rsid w:val="0017600A"/>
    <w:rsid w:val="00177C8D"/>
    <w:rsid w:val="0018199B"/>
    <w:rsid w:val="001879C9"/>
    <w:rsid w:val="00190219"/>
    <w:rsid w:val="001A7763"/>
    <w:rsid w:val="001B0EED"/>
    <w:rsid w:val="001D624E"/>
    <w:rsid w:val="001E60C2"/>
    <w:rsid w:val="001E6967"/>
    <w:rsid w:val="001E6BF1"/>
    <w:rsid w:val="001F2266"/>
    <w:rsid w:val="001F7F39"/>
    <w:rsid w:val="002002BF"/>
    <w:rsid w:val="002025B4"/>
    <w:rsid w:val="00203A1F"/>
    <w:rsid w:val="00211B20"/>
    <w:rsid w:val="00213B18"/>
    <w:rsid w:val="00215BC2"/>
    <w:rsid w:val="00220C09"/>
    <w:rsid w:val="00222893"/>
    <w:rsid w:val="00227B5D"/>
    <w:rsid w:val="00227CC4"/>
    <w:rsid w:val="00232274"/>
    <w:rsid w:val="00237383"/>
    <w:rsid w:val="0024074C"/>
    <w:rsid w:val="002423D3"/>
    <w:rsid w:val="00242A19"/>
    <w:rsid w:val="00246F04"/>
    <w:rsid w:val="0025146D"/>
    <w:rsid w:val="002537B1"/>
    <w:rsid w:val="00256E5A"/>
    <w:rsid w:val="002765BB"/>
    <w:rsid w:val="00291B92"/>
    <w:rsid w:val="002A30EC"/>
    <w:rsid w:val="002A4C0A"/>
    <w:rsid w:val="002A532C"/>
    <w:rsid w:val="002A7658"/>
    <w:rsid w:val="002A7B4A"/>
    <w:rsid w:val="002B454B"/>
    <w:rsid w:val="002C2CFC"/>
    <w:rsid w:val="002C4ABA"/>
    <w:rsid w:val="002C70C0"/>
    <w:rsid w:val="002E02C6"/>
    <w:rsid w:val="002E5579"/>
    <w:rsid w:val="002E64CC"/>
    <w:rsid w:val="002F15F0"/>
    <w:rsid w:val="002F42BC"/>
    <w:rsid w:val="002F565B"/>
    <w:rsid w:val="002F653A"/>
    <w:rsid w:val="00312F68"/>
    <w:rsid w:val="003208BE"/>
    <w:rsid w:val="00321E9A"/>
    <w:rsid w:val="0033471D"/>
    <w:rsid w:val="00345CCA"/>
    <w:rsid w:val="00350D00"/>
    <w:rsid w:val="00352804"/>
    <w:rsid w:val="00356234"/>
    <w:rsid w:val="003618C3"/>
    <w:rsid w:val="00361A32"/>
    <w:rsid w:val="00370459"/>
    <w:rsid w:val="00371071"/>
    <w:rsid w:val="00380BD8"/>
    <w:rsid w:val="003846AA"/>
    <w:rsid w:val="00387D20"/>
    <w:rsid w:val="00396AAC"/>
    <w:rsid w:val="00397ADB"/>
    <w:rsid w:val="003A2E72"/>
    <w:rsid w:val="003B6FD1"/>
    <w:rsid w:val="003B7F67"/>
    <w:rsid w:val="003C25C0"/>
    <w:rsid w:val="003C6067"/>
    <w:rsid w:val="003D0C2A"/>
    <w:rsid w:val="003D1EB8"/>
    <w:rsid w:val="003D4C17"/>
    <w:rsid w:val="003E2CC4"/>
    <w:rsid w:val="003E7017"/>
    <w:rsid w:val="004004C9"/>
    <w:rsid w:val="0040166E"/>
    <w:rsid w:val="004025C9"/>
    <w:rsid w:val="00405683"/>
    <w:rsid w:val="0040573F"/>
    <w:rsid w:val="00405CEC"/>
    <w:rsid w:val="0041565F"/>
    <w:rsid w:val="00416951"/>
    <w:rsid w:val="00425381"/>
    <w:rsid w:val="00432B3A"/>
    <w:rsid w:val="0043542C"/>
    <w:rsid w:val="00437DDA"/>
    <w:rsid w:val="00444A35"/>
    <w:rsid w:val="004511C5"/>
    <w:rsid w:val="004556DA"/>
    <w:rsid w:val="00460F9C"/>
    <w:rsid w:val="004806CE"/>
    <w:rsid w:val="0048395B"/>
    <w:rsid w:val="0048617E"/>
    <w:rsid w:val="004965AA"/>
    <w:rsid w:val="004A1D0E"/>
    <w:rsid w:val="004A48BA"/>
    <w:rsid w:val="004A7D13"/>
    <w:rsid w:val="004C2E72"/>
    <w:rsid w:val="004C4A2E"/>
    <w:rsid w:val="004C7F21"/>
    <w:rsid w:val="004D1544"/>
    <w:rsid w:val="004D43F4"/>
    <w:rsid w:val="004D654C"/>
    <w:rsid w:val="004E49D2"/>
    <w:rsid w:val="004F41FD"/>
    <w:rsid w:val="004F735A"/>
    <w:rsid w:val="00511D7E"/>
    <w:rsid w:val="0051320C"/>
    <w:rsid w:val="00515514"/>
    <w:rsid w:val="00516E5E"/>
    <w:rsid w:val="00527151"/>
    <w:rsid w:val="005319F4"/>
    <w:rsid w:val="0053682B"/>
    <w:rsid w:val="0054275D"/>
    <w:rsid w:val="00553614"/>
    <w:rsid w:val="00554F5D"/>
    <w:rsid w:val="00560BFE"/>
    <w:rsid w:val="00566AFF"/>
    <w:rsid w:val="005742D7"/>
    <w:rsid w:val="005763C5"/>
    <w:rsid w:val="00576737"/>
    <w:rsid w:val="00590F6A"/>
    <w:rsid w:val="0059128D"/>
    <w:rsid w:val="005922EB"/>
    <w:rsid w:val="005A0437"/>
    <w:rsid w:val="005A1989"/>
    <w:rsid w:val="005A3024"/>
    <w:rsid w:val="005A331E"/>
    <w:rsid w:val="005B159E"/>
    <w:rsid w:val="005B7ACC"/>
    <w:rsid w:val="005C265A"/>
    <w:rsid w:val="005F315D"/>
    <w:rsid w:val="005F5352"/>
    <w:rsid w:val="005F5EF5"/>
    <w:rsid w:val="00603245"/>
    <w:rsid w:val="00606BE3"/>
    <w:rsid w:val="0063129A"/>
    <w:rsid w:val="00635197"/>
    <w:rsid w:val="00635658"/>
    <w:rsid w:val="00652557"/>
    <w:rsid w:val="00672C7C"/>
    <w:rsid w:val="00677C23"/>
    <w:rsid w:val="006837BA"/>
    <w:rsid w:val="00686923"/>
    <w:rsid w:val="00687B11"/>
    <w:rsid w:val="00691851"/>
    <w:rsid w:val="006A3045"/>
    <w:rsid w:val="006A407B"/>
    <w:rsid w:val="006B0A46"/>
    <w:rsid w:val="006B7347"/>
    <w:rsid w:val="006C30F8"/>
    <w:rsid w:val="006D07B1"/>
    <w:rsid w:val="006D25F1"/>
    <w:rsid w:val="006E1424"/>
    <w:rsid w:val="006E2375"/>
    <w:rsid w:val="006E50E0"/>
    <w:rsid w:val="006F4704"/>
    <w:rsid w:val="006F4E23"/>
    <w:rsid w:val="00703E97"/>
    <w:rsid w:val="00707217"/>
    <w:rsid w:val="00711D5B"/>
    <w:rsid w:val="00712231"/>
    <w:rsid w:val="007178DC"/>
    <w:rsid w:val="00721C2A"/>
    <w:rsid w:val="00721EC5"/>
    <w:rsid w:val="007235BA"/>
    <w:rsid w:val="00731A65"/>
    <w:rsid w:val="0074121B"/>
    <w:rsid w:val="0074488B"/>
    <w:rsid w:val="00754B1D"/>
    <w:rsid w:val="007569BE"/>
    <w:rsid w:val="00757708"/>
    <w:rsid w:val="00757AF1"/>
    <w:rsid w:val="00760457"/>
    <w:rsid w:val="00777C5D"/>
    <w:rsid w:val="00780D18"/>
    <w:rsid w:val="0078177A"/>
    <w:rsid w:val="00793C33"/>
    <w:rsid w:val="007A02D4"/>
    <w:rsid w:val="007A7D7B"/>
    <w:rsid w:val="007B6021"/>
    <w:rsid w:val="007B6F47"/>
    <w:rsid w:val="007B7174"/>
    <w:rsid w:val="007D11C6"/>
    <w:rsid w:val="007F1EA5"/>
    <w:rsid w:val="007F5057"/>
    <w:rsid w:val="007F591F"/>
    <w:rsid w:val="008034B1"/>
    <w:rsid w:val="00806ADC"/>
    <w:rsid w:val="008108E3"/>
    <w:rsid w:val="00815657"/>
    <w:rsid w:val="00821E26"/>
    <w:rsid w:val="00821F1E"/>
    <w:rsid w:val="008303C1"/>
    <w:rsid w:val="00835CF7"/>
    <w:rsid w:val="00841DF0"/>
    <w:rsid w:val="00843A5D"/>
    <w:rsid w:val="00856F43"/>
    <w:rsid w:val="00863A47"/>
    <w:rsid w:val="00865C84"/>
    <w:rsid w:val="00872B5F"/>
    <w:rsid w:val="0087487A"/>
    <w:rsid w:val="00883023"/>
    <w:rsid w:val="00883F6A"/>
    <w:rsid w:val="00884FFE"/>
    <w:rsid w:val="008850F2"/>
    <w:rsid w:val="008876FA"/>
    <w:rsid w:val="00895538"/>
    <w:rsid w:val="008972D8"/>
    <w:rsid w:val="008A0EA3"/>
    <w:rsid w:val="008A3EE8"/>
    <w:rsid w:val="008B06B0"/>
    <w:rsid w:val="008B16DE"/>
    <w:rsid w:val="008B664C"/>
    <w:rsid w:val="008C7E5E"/>
    <w:rsid w:val="008D1129"/>
    <w:rsid w:val="008D20A4"/>
    <w:rsid w:val="008D2A39"/>
    <w:rsid w:val="008F1A36"/>
    <w:rsid w:val="008F28C1"/>
    <w:rsid w:val="008F5F53"/>
    <w:rsid w:val="009074FA"/>
    <w:rsid w:val="00913D4C"/>
    <w:rsid w:val="0091683D"/>
    <w:rsid w:val="00917CF9"/>
    <w:rsid w:val="00931124"/>
    <w:rsid w:val="00931AF9"/>
    <w:rsid w:val="00932749"/>
    <w:rsid w:val="009354E8"/>
    <w:rsid w:val="00941532"/>
    <w:rsid w:val="00945BDF"/>
    <w:rsid w:val="00954569"/>
    <w:rsid w:val="00961AD6"/>
    <w:rsid w:val="009714E9"/>
    <w:rsid w:val="00972F15"/>
    <w:rsid w:val="00976CB0"/>
    <w:rsid w:val="00995599"/>
    <w:rsid w:val="009A25BD"/>
    <w:rsid w:val="009C248B"/>
    <w:rsid w:val="009C5AA1"/>
    <w:rsid w:val="009D3E7C"/>
    <w:rsid w:val="009D436F"/>
    <w:rsid w:val="009D597F"/>
    <w:rsid w:val="009D63ED"/>
    <w:rsid w:val="009E02A8"/>
    <w:rsid w:val="009E4006"/>
    <w:rsid w:val="009E6A61"/>
    <w:rsid w:val="009F1543"/>
    <w:rsid w:val="009F7397"/>
    <w:rsid w:val="00A01806"/>
    <w:rsid w:val="00A25E41"/>
    <w:rsid w:val="00A304A6"/>
    <w:rsid w:val="00A502B9"/>
    <w:rsid w:val="00A5045F"/>
    <w:rsid w:val="00A53181"/>
    <w:rsid w:val="00A533B2"/>
    <w:rsid w:val="00A54AB9"/>
    <w:rsid w:val="00A70E56"/>
    <w:rsid w:val="00A74639"/>
    <w:rsid w:val="00A93FE0"/>
    <w:rsid w:val="00A96640"/>
    <w:rsid w:val="00AA67C8"/>
    <w:rsid w:val="00AA6B54"/>
    <w:rsid w:val="00AB484E"/>
    <w:rsid w:val="00AB67CD"/>
    <w:rsid w:val="00AC5BAB"/>
    <w:rsid w:val="00AC66DF"/>
    <w:rsid w:val="00AD4859"/>
    <w:rsid w:val="00AE267C"/>
    <w:rsid w:val="00AE5966"/>
    <w:rsid w:val="00AF1C95"/>
    <w:rsid w:val="00AF25D9"/>
    <w:rsid w:val="00AF6840"/>
    <w:rsid w:val="00B14B5E"/>
    <w:rsid w:val="00B16A7D"/>
    <w:rsid w:val="00B21831"/>
    <w:rsid w:val="00B356C4"/>
    <w:rsid w:val="00B3642A"/>
    <w:rsid w:val="00B36546"/>
    <w:rsid w:val="00B44BB9"/>
    <w:rsid w:val="00B515B9"/>
    <w:rsid w:val="00B518F0"/>
    <w:rsid w:val="00B54560"/>
    <w:rsid w:val="00B648B9"/>
    <w:rsid w:val="00B65787"/>
    <w:rsid w:val="00B6770A"/>
    <w:rsid w:val="00B72101"/>
    <w:rsid w:val="00B85260"/>
    <w:rsid w:val="00B85E95"/>
    <w:rsid w:val="00B91C80"/>
    <w:rsid w:val="00B96DB1"/>
    <w:rsid w:val="00BA3B41"/>
    <w:rsid w:val="00BA516C"/>
    <w:rsid w:val="00BB63A0"/>
    <w:rsid w:val="00BC290D"/>
    <w:rsid w:val="00BD294A"/>
    <w:rsid w:val="00BD59FA"/>
    <w:rsid w:val="00BE00F1"/>
    <w:rsid w:val="00BF5138"/>
    <w:rsid w:val="00BF5749"/>
    <w:rsid w:val="00C078BB"/>
    <w:rsid w:val="00C07A08"/>
    <w:rsid w:val="00C15F45"/>
    <w:rsid w:val="00C1611E"/>
    <w:rsid w:val="00C21614"/>
    <w:rsid w:val="00C2427F"/>
    <w:rsid w:val="00C319AF"/>
    <w:rsid w:val="00C34C97"/>
    <w:rsid w:val="00C439BB"/>
    <w:rsid w:val="00C4692B"/>
    <w:rsid w:val="00C46D6E"/>
    <w:rsid w:val="00C477D5"/>
    <w:rsid w:val="00C54CF7"/>
    <w:rsid w:val="00C636E9"/>
    <w:rsid w:val="00C65D21"/>
    <w:rsid w:val="00C72353"/>
    <w:rsid w:val="00C729C4"/>
    <w:rsid w:val="00C807EC"/>
    <w:rsid w:val="00C83EDA"/>
    <w:rsid w:val="00C8717D"/>
    <w:rsid w:val="00C87BE6"/>
    <w:rsid w:val="00C91DEF"/>
    <w:rsid w:val="00C95AFB"/>
    <w:rsid w:val="00C96D48"/>
    <w:rsid w:val="00CA17DE"/>
    <w:rsid w:val="00CB57CA"/>
    <w:rsid w:val="00CB7F03"/>
    <w:rsid w:val="00CC2C09"/>
    <w:rsid w:val="00CC3FA5"/>
    <w:rsid w:val="00CC6863"/>
    <w:rsid w:val="00CC6FC5"/>
    <w:rsid w:val="00CD0135"/>
    <w:rsid w:val="00CD109C"/>
    <w:rsid w:val="00CD4279"/>
    <w:rsid w:val="00CE3D99"/>
    <w:rsid w:val="00CE5CD2"/>
    <w:rsid w:val="00CF23AB"/>
    <w:rsid w:val="00CF37B8"/>
    <w:rsid w:val="00CF4681"/>
    <w:rsid w:val="00CF48ED"/>
    <w:rsid w:val="00CF528E"/>
    <w:rsid w:val="00CF64DA"/>
    <w:rsid w:val="00CF769E"/>
    <w:rsid w:val="00D011AC"/>
    <w:rsid w:val="00D05AE6"/>
    <w:rsid w:val="00D07345"/>
    <w:rsid w:val="00D2102A"/>
    <w:rsid w:val="00D21460"/>
    <w:rsid w:val="00D21DE5"/>
    <w:rsid w:val="00D2310A"/>
    <w:rsid w:val="00D2490A"/>
    <w:rsid w:val="00D307A0"/>
    <w:rsid w:val="00D337F1"/>
    <w:rsid w:val="00D34EA7"/>
    <w:rsid w:val="00D5526E"/>
    <w:rsid w:val="00D601B4"/>
    <w:rsid w:val="00D638A3"/>
    <w:rsid w:val="00D64CCA"/>
    <w:rsid w:val="00D66A99"/>
    <w:rsid w:val="00D674AE"/>
    <w:rsid w:val="00D67F9D"/>
    <w:rsid w:val="00D71809"/>
    <w:rsid w:val="00D74F6E"/>
    <w:rsid w:val="00D838DF"/>
    <w:rsid w:val="00D83ABA"/>
    <w:rsid w:val="00D87891"/>
    <w:rsid w:val="00DA1E97"/>
    <w:rsid w:val="00DB427B"/>
    <w:rsid w:val="00DC725B"/>
    <w:rsid w:val="00DD29CD"/>
    <w:rsid w:val="00DD4F90"/>
    <w:rsid w:val="00DD6152"/>
    <w:rsid w:val="00DE031B"/>
    <w:rsid w:val="00DE1628"/>
    <w:rsid w:val="00DE267B"/>
    <w:rsid w:val="00DE6107"/>
    <w:rsid w:val="00DF2C7D"/>
    <w:rsid w:val="00DF3A64"/>
    <w:rsid w:val="00DF6E3A"/>
    <w:rsid w:val="00E0451C"/>
    <w:rsid w:val="00E07813"/>
    <w:rsid w:val="00E13E46"/>
    <w:rsid w:val="00E14679"/>
    <w:rsid w:val="00E1645E"/>
    <w:rsid w:val="00E251E5"/>
    <w:rsid w:val="00E26783"/>
    <w:rsid w:val="00E309B6"/>
    <w:rsid w:val="00E33A56"/>
    <w:rsid w:val="00E43E43"/>
    <w:rsid w:val="00E478DD"/>
    <w:rsid w:val="00E50ED7"/>
    <w:rsid w:val="00E53C8E"/>
    <w:rsid w:val="00E577DE"/>
    <w:rsid w:val="00E67E0F"/>
    <w:rsid w:val="00E730D5"/>
    <w:rsid w:val="00E80A0A"/>
    <w:rsid w:val="00E8236B"/>
    <w:rsid w:val="00E91B44"/>
    <w:rsid w:val="00E96F7D"/>
    <w:rsid w:val="00EA13F3"/>
    <w:rsid w:val="00EA3208"/>
    <w:rsid w:val="00EA524F"/>
    <w:rsid w:val="00EA76D5"/>
    <w:rsid w:val="00EA7DF4"/>
    <w:rsid w:val="00EB4F0F"/>
    <w:rsid w:val="00EB5AD6"/>
    <w:rsid w:val="00EB6394"/>
    <w:rsid w:val="00EC2D11"/>
    <w:rsid w:val="00ED068C"/>
    <w:rsid w:val="00EE76D7"/>
    <w:rsid w:val="00EF18AF"/>
    <w:rsid w:val="00EF2AD4"/>
    <w:rsid w:val="00F02984"/>
    <w:rsid w:val="00F15029"/>
    <w:rsid w:val="00F152F9"/>
    <w:rsid w:val="00F17C86"/>
    <w:rsid w:val="00F204FC"/>
    <w:rsid w:val="00F26B53"/>
    <w:rsid w:val="00F32EA4"/>
    <w:rsid w:val="00F369D0"/>
    <w:rsid w:val="00F37F1E"/>
    <w:rsid w:val="00F54E29"/>
    <w:rsid w:val="00F56544"/>
    <w:rsid w:val="00FB13D9"/>
    <w:rsid w:val="00FB1E83"/>
    <w:rsid w:val="00FB44A8"/>
    <w:rsid w:val="00FD35BB"/>
    <w:rsid w:val="00FF271E"/>
    <w:rsid w:val="00FF2907"/>
    <w:rsid w:val="00FF5BF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52BAC-6E0F-FF4E-800E-4DE9658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17</cp:revision>
  <cp:lastPrinted>2009-09-01T16:27:00Z</cp:lastPrinted>
  <dcterms:created xsi:type="dcterms:W3CDTF">2019-12-29T15:06:00Z</dcterms:created>
  <dcterms:modified xsi:type="dcterms:W3CDTF">2019-12-30T09:48:00Z</dcterms:modified>
</cp:coreProperties>
</file>